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1C" w:rsidRPr="000525AB" w:rsidRDefault="008510F3" w:rsidP="00BC0B1C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-26035</wp:posOffset>
                </wp:positionV>
                <wp:extent cx="1167765" cy="1093470"/>
                <wp:effectExtent l="0" t="0" r="13335" b="11430"/>
                <wp:wrapNone/>
                <wp:docPr id="5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5AB" w:rsidRDefault="000525AB" w:rsidP="000525AB">
                            <w:pPr>
                              <w:jc w:val="center"/>
                            </w:pPr>
                            <w:r w:rsidRPr="00567E72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828675" cy="981075"/>
                                  <wp:effectExtent l="19050" t="0" r="9525" b="0"/>
                                  <wp:docPr id="59" name="Obraz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87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left:0;text-align:left;margin-left:-8.65pt;margin-top:-2.05pt;width:91.95pt;height:8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">
                <v:textbox>
                  <w:txbxContent>
                    <w:p w:rsidR="000525AB" w:rsidRDefault="000525AB" w:rsidP="000525AB">
                      <w:pPr>
                        <w:jc w:val="center"/>
                      </w:pPr>
                      <w:r w:rsidRPr="00567E72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828675" cy="981075"/>
                            <wp:effectExtent l="19050" t="0" r="9525" b="0"/>
                            <wp:docPr id="59" name="Obraz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87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-26035</wp:posOffset>
                </wp:positionV>
                <wp:extent cx="1167765" cy="1093470"/>
                <wp:effectExtent l="0" t="0" r="13335" b="1143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5AB" w:rsidRDefault="000525AB" w:rsidP="000525AB">
                            <w:pPr>
                              <w:jc w:val="center"/>
                            </w:pPr>
                            <w:r w:rsidRPr="00567E72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828675" cy="981075"/>
                                  <wp:effectExtent l="19050" t="0" r="9525" b="0"/>
                                  <wp:docPr id="51" name="Obraz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87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3.35pt;margin-top:-2.05pt;width:91.95pt;height:8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">
                <v:textbox>
                  <w:txbxContent>
                    <w:p w:rsidR="000525AB" w:rsidRDefault="000525AB" w:rsidP="000525AB">
                      <w:pPr>
                        <w:jc w:val="center"/>
                      </w:pPr>
                      <w:r w:rsidRPr="00567E72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828675" cy="981075"/>
                            <wp:effectExtent l="19050" t="0" r="9525" b="0"/>
                            <wp:docPr id="51" name="Obraz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87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288415</wp:posOffset>
                </wp:positionV>
                <wp:extent cx="1203960" cy="1028700"/>
                <wp:effectExtent l="0" t="0" r="15240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908" w:rsidRDefault="00373908" w:rsidP="00373908">
                            <w:pPr>
                              <w:jc w:val="center"/>
                            </w:pPr>
                            <w:r w:rsidRPr="00172E63">
                              <w:object w:dxaOrig="4010" w:dyaOrig="401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in;height:1in" o:ole="">
                                  <v:imagedata r:id="rId8" o:title=""/>
                                </v:shape>
                                <o:OLEObject Type="Embed" ProgID="CorelPHOTOPAINT.Image.14" ShapeID="_x0000_i1025" DrawAspect="Content" ObjectID="_166530740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8" type="#_x0000_t202" style="position:absolute;left:0;text-align:left;margin-left:-14.05pt;margin-top:101.45pt;width:94.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">
                <v:textbox>
                  <w:txbxContent>
                    <w:p w:rsidR="00373908" w:rsidRDefault="00373908" w:rsidP="00373908">
                      <w:pPr>
                        <w:jc w:val="center"/>
                      </w:pPr>
                      <w:r w:rsidRPr="00172E63">
                        <w:object w:dxaOrig="4010" w:dyaOrig="4010">
                          <v:shape id="_x0000_i1025" type="#_x0000_t75" style="width:1in;height:1in" o:ole="">
                            <v:imagedata r:id="rId8" o:title=""/>
                          </v:shape>
                          <o:OLEObject Type="Embed" ProgID="CorelPHOTOPAINT.Image.14" ShapeID="_x0000_i1025" DrawAspect="Content" ObjectID="_166530740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17490</wp:posOffset>
                </wp:positionH>
                <wp:positionV relativeFrom="paragraph">
                  <wp:posOffset>1288415</wp:posOffset>
                </wp:positionV>
                <wp:extent cx="1167765" cy="1085850"/>
                <wp:effectExtent l="0" t="0" r="13335" b="1905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908" w:rsidRDefault="00373908" w:rsidP="00373908">
                            <w:pPr>
                              <w:jc w:val="center"/>
                            </w:pPr>
                            <w:r w:rsidRPr="00373908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846455" cy="987531"/>
                                  <wp:effectExtent l="0" t="0" r="0" b="3175"/>
                                  <wp:docPr id="17" name="Obraz 17" descr="C:\Users\Marek\Desktop\Ola praca\Suchy Las 2017\WLK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 descr="C:\Users\Marek\Desktop\Ola praca\Suchy Las 2017\WLK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987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left:0;text-align:left;margin-left:418.7pt;margin-top:101.45pt;width:91.9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">
                <v:textbox>
                  <w:txbxContent>
                    <w:p w:rsidR="00373908" w:rsidRDefault="00373908" w:rsidP="00373908">
                      <w:pPr>
                        <w:jc w:val="center"/>
                      </w:pPr>
                      <w:r w:rsidRPr="00373908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846455" cy="987531"/>
                            <wp:effectExtent l="0" t="0" r="0" b="3175"/>
                            <wp:docPr id="17" name="Obraz 17" descr="C:\Users\Marek\Desktop\Ola praca\Suchy Las 2017\WLK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 descr="C:\Users\Marek\Desktop\Ola praca\Suchy Las 2017\WLK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987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0B1C" w:rsidRPr="000525AB">
        <w:rPr>
          <w:noProof/>
          <w:lang w:eastAsia="pl-PL"/>
        </w:rPr>
        <w:drawing>
          <wp:inline distT="0" distB="0" distL="0" distR="0">
            <wp:extent cx="3838575" cy="1285875"/>
            <wp:effectExtent l="19050" t="0" r="9525" b="0"/>
            <wp:docPr id="10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71" cy="129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B1C" w:rsidRDefault="00BC0B1C" w:rsidP="00BC0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FD8" w:rsidRDefault="00547B56" w:rsidP="00BC0B1C">
      <w:pPr>
        <w:spacing w:after="0"/>
        <w:ind w:left="2124" w:firstLine="708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Polski Związek</w:t>
      </w:r>
      <w:r w:rsidR="00373908" w:rsidRPr="00126DF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Karate</w:t>
      </w:r>
    </w:p>
    <w:p w:rsidR="00BC0B1C" w:rsidRPr="00E30FBD" w:rsidRDefault="00547B56" w:rsidP="00BC0B1C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BC0B1C">
        <w:rPr>
          <w:rFonts w:ascii="Times New Roman" w:hAnsi="Times New Roman" w:cs="Times New Roman"/>
          <w:b/>
          <w:color w:val="FF0000"/>
          <w:sz w:val="36"/>
          <w:szCs w:val="36"/>
        </w:rPr>
        <w:t>OŚ AZS Poznań</w:t>
      </w:r>
    </w:p>
    <w:p w:rsidR="00E30FBD" w:rsidRPr="00547B56" w:rsidRDefault="00E30FBD" w:rsidP="00547B56">
      <w:pPr>
        <w:spacing w:after="0"/>
        <w:ind w:left="1416" w:firstLine="708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47B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Sucholeskie Stowarzyszenie Sportowe </w:t>
      </w:r>
    </w:p>
    <w:p w:rsidR="00E30FBD" w:rsidRPr="00547B56" w:rsidRDefault="008510F3" w:rsidP="00CA42D0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139700</wp:posOffset>
                </wp:positionV>
                <wp:extent cx="1158240" cy="1123950"/>
                <wp:effectExtent l="0" t="0" r="22860" b="19050"/>
                <wp:wrapNone/>
                <wp:docPr id="4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DB" w:rsidRDefault="001136DB" w:rsidP="001136DB">
                            <w:r w:rsidRPr="001136D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876300" cy="1000125"/>
                                  <wp:effectExtent l="19050" t="0" r="0" b="0"/>
                                  <wp:docPr id="70" name="Obraz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rb Poznania.p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3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30" type="#_x0000_t202" style="position:absolute;left:0;text-align:left;margin-left:419.45pt;margin-top:11pt;width:91.2pt;height:8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">
                <v:textbox>
                  <w:txbxContent>
                    <w:p w:rsidR="001136DB" w:rsidRDefault="001136DB" w:rsidP="001136DB">
                      <w:r w:rsidRPr="001136DB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876300" cy="1000125"/>
                            <wp:effectExtent l="19050" t="0" r="0" b="0"/>
                            <wp:docPr id="70" name="Obraz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rb Poznania.p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300" cy="1000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39700</wp:posOffset>
                </wp:positionV>
                <wp:extent cx="1205865" cy="1123950"/>
                <wp:effectExtent l="0" t="0" r="13335" b="1905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908" w:rsidRDefault="00373908" w:rsidP="003739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009650" cy="1066800"/>
                                  <wp:effectExtent l="0" t="0" r="0" b="0"/>
                                  <wp:docPr id="23" name="Obraz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2" o:spid="_x0000_s1031" type="#_x0000_t202" style="position:absolute;left:0;text-align:left;margin-left:-13pt;margin-top:11pt;width:94.9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">
                <v:textbox>
                  <w:txbxContent>
                    <w:p w:rsidR="00373908" w:rsidRDefault="00373908" w:rsidP="00373908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09650" cy="1066800"/>
                            <wp:effectExtent l="0" t="0" r="0" b="0"/>
                            <wp:docPr id="23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0FBD" w:rsidRPr="00547B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          Fighter</w:t>
      </w:r>
    </w:p>
    <w:p w:rsidR="00E30FBD" w:rsidRPr="001D3F7F" w:rsidRDefault="00E30FBD" w:rsidP="00CA42D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0FBD" w:rsidRPr="001D3F7F" w:rsidRDefault="00E30FBD" w:rsidP="00BC0B1C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F7F">
        <w:rPr>
          <w:rFonts w:ascii="Times New Roman" w:hAnsi="Times New Roman" w:cs="Times New Roman"/>
          <w:b/>
          <w:sz w:val="28"/>
          <w:szCs w:val="28"/>
        </w:rPr>
        <w:t>zaprasza na</w:t>
      </w:r>
    </w:p>
    <w:p w:rsidR="00E30FBD" w:rsidRDefault="00E30FBD" w:rsidP="00CA4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7B56" w:rsidRDefault="00547B56" w:rsidP="00547B56">
      <w:pPr>
        <w:spacing w:after="0"/>
        <w:ind w:left="1416" w:firstLine="708"/>
        <w:jc w:val="both"/>
        <w:rPr>
          <w:rFonts w:ascii="Times New Roman" w:hAnsi="Times New Roman" w:cs="Times New Roman"/>
          <w:b/>
          <w:color w:val="FF0000"/>
          <w:sz w:val="52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E30FBD" w:rsidRPr="00547B56">
        <w:rPr>
          <w:rFonts w:ascii="Times New Roman" w:hAnsi="Times New Roman" w:cs="Times New Roman"/>
          <w:b/>
          <w:color w:val="FF0000"/>
          <w:sz w:val="52"/>
          <w:szCs w:val="48"/>
        </w:rPr>
        <w:t>Mistrzostwa Polski</w:t>
      </w:r>
      <w:r w:rsidRPr="00547B56">
        <w:rPr>
          <w:rFonts w:ascii="Times New Roman" w:hAnsi="Times New Roman" w:cs="Times New Roman"/>
          <w:b/>
          <w:color w:val="FF0000"/>
          <w:sz w:val="52"/>
          <w:szCs w:val="48"/>
        </w:rPr>
        <w:t xml:space="preserve"> U-21</w:t>
      </w:r>
    </w:p>
    <w:p w:rsidR="00547B56" w:rsidRPr="00126DF0" w:rsidRDefault="008510F3" w:rsidP="00547B56">
      <w:pPr>
        <w:spacing w:after="0"/>
        <w:ind w:left="1416" w:firstLine="708"/>
        <w:jc w:val="both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45085</wp:posOffset>
                </wp:positionV>
                <wp:extent cx="1223010" cy="1104900"/>
                <wp:effectExtent l="0" t="0" r="15240" b="19050"/>
                <wp:wrapNone/>
                <wp:docPr id="3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908" w:rsidRDefault="0096769D" w:rsidP="00373908">
                            <w:pPr>
                              <w:jc w:val="center"/>
                            </w:pPr>
                            <w:r w:rsidRPr="0096769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965835" cy="965835"/>
                                  <wp:effectExtent l="19050" t="0" r="5715" b="0"/>
                                  <wp:docPr id="45" name="Obraz 14" descr="az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zs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835" cy="96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3pt;margin-top:3.55pt;width:96.3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">
                <v:textbox>
                  <w:txbxContent>
                    <w:p w:rsidR="00373908" w:rsidRDefault="0096769D" w:rsidP="00373908">
                      <w:pPr>
                        <w:jc w:val="center"/>
                      </w:pPr>
                      <w:r w:rsidRPr="0096769D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8"/>
                          <w:szCs w:val="48"/>
                          <w:lang w:eastAsia="pl-PL"/>
                        </w:rPr>
                        <w:drawing>
                          <wp:inline distT="0" distB="0" distL="0" distR="0">
                            <wp:extent cx="965835" cy="965835"/>
                            <wp:effectExtent l="19050" t="0" r="5715" b="0"/>
                            <wp:docPr id="45" name="Obraz 14" descr="az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zs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835" cy="965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45085</wp:posOffset>
                </wp:positionV>
                <wp:extent cx="1158240" cy="1000125"/>
                <wp:effectExtent l="0" t="0" r="22860" b="28575"/>
                <wp:wrapNone/>
                <wp:docPr id="2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DB" w:rsidRDefault="001136DB" w:rsidP="001136DB">
                            <w:r w:rsidRPr="001136D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942975" cy="1045774"/>
                                  <wp:effectExtent l="19050" t="0" r="9525" b="0"/>
                                  <wp:docPr id="62" name="Obraz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kol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515" cy="104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19.45pt;margin-top:3.55pt;width:91.2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">
                <v:textbox>
                  <w:txbxContent>
                    <w:p w:rsidR="001136DB" w:rsidRDefault="001136DB" w:rsidP="001136DB">
                      <w:r w:rsidRPr="001136DB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42975" cy="1045774"/>
                            <wp:effectExtent l="19050" t="0" r="9525" b="0"/>
                            <wp:docPr id="62" name="Obraz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kol.jp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6515" cy="1049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7B56">
        <w:rPr>
          <w:rFonts w:ascii="Times New Roman" w:hAnsi="Times New Roman" w:cs="Times New Roman"/>
          <w:b/>
          <w:color w:val="FF0000"/>
          <w:sz w:val="52"/>
          <w:szCs w:val="36"/>
        </w:rPr>
        <w:t xml:space="preserve">   w </w:t>
      </w:r>
      <w:r w:rsidR="00547B56" w:rsidRPr="00547B56">
        <w:rPr>
          <w:rFonts w:ascii="Times New Roman" w:hAnsi="Times New Roman" w:cs="Times New Roman"/>
          <w:b/>
          <w:color w:val="FF0000"/>
          <w:sz w:val="52"/>
          <w:szCs w:val="36"/>
        </w:rPr>
        <w:t>Karate Olimpijskim</w:t>
      </w:r>
    </w:p>
    <w:p w:rsidR="001D3F7F" w:rsidRPr="00126DF0" w:rsidRDefault="00547B56" w:rsidP="00BC0B1C">
      <w:pPr>
        <w:spacing w:after="0"/>
        <w:ind w:left="2124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</w:t>
      </w:r>
      <w:r w:rsidR="00E30FBD" w:rsidRPr="00126DF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Juniorów, Juniorów Młodszych </w:t>
      </w:r>
    </w:p>
    <w:p w:rsidR="00547B56" w:rsidRDefault="00547B56" w:rsidP="00BC0B1C">
      <w:pPr>
        <w:spacing w:after="0"/>
        <w:ind w:left="1416" w:firstLine="708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</w:t>
      </w:r>
      <w:r w:rsidR="0096769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1D3F7F" w:rsidRPr="00126DF0">
        <w:rPr>
          <w:rFonts w:ascii="Times New Roman" w:hAnsi="Times New Roman" w:cs="Times New Roman"/>
          <w:b/>
          <w:color w:val="FF0000"/>
          <w:sz w:val="36"/>
          <w:szCs w:val="36"/>
        </w:rPr>
        <w:t>i Młodzieżowców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373908" w:rsidRPr="00547B56" w:rsidRDefault="008510F3" w:rsidP="00BC0B1C">
      <w:pPr>
        <w:spacing w:after="0"/>
        <w:ind w:left="1416" w:firstLine="708"/>
        <w:jc w:val="both"/>
        <w:rPr>
          <w:rFonts w:ascii="Times New Roman" w:hAnsi="Times New Roman" w:cs="Times New Roman"/>
          <w:b/>
          <w:color w:val="FF0000"/>
          <w:sz w:val="28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192405</wp:posOffset>
                </wp:positionV>
                <wp:extent cx="1158240" cy="952500"/>
                <wp:effectExtent l="0" t="0" r="22860" b="19050"/>
                <wp:wrapNone/>
                <wp:docPr id="1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DB" w:rsidRDefault="001136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9.45pt;margin-top:15.15pt;width:91.2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">
                <v:textbox>
                  <w:txbxContent>
                    <w:p w:rsidR="001136DB" w:rsidRDefault="001136DB"/>
                  </w:txbxContent>
                </v:textbox>
              </v:shape>
            </w:pict>
          </mc:Fallback>
        </mc:AlternateContent>
      </w:r>
      <w:r w:rsidR="00547B56">
        <w:rPr>
          <w:rFonts w:ascii="Times New Roman" w:hAnsi="Times New Roman" w:cs="Times New Roman"/>
          <w:b/>
          <w:color w:val="FF0000"/>
          <w:sz w:val="52"/>
          <w:szCs w:val="36"/>
        </w:rPr>
        <w:t xml:space="preserve">  </w:t>
      </w:r>
    </w:p>
    <w:p w:rsidR="001136DB" w:rsidRDefault="008510F3" w:rsidP="001136DB">
      <w:pPr>
        <w:jc w:val="center"/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19050</wp:posOffset>
                </wp:positionV>
                <wp:extent cx="1158240" cy="904875"/>
                <wp:effectExtent l="0" t="0" r="2286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DB" w:rsidRDefault="00FF0EAC" w:rsidP="001136DB">
                            <w:r w:rsidRPr="00FF0EA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966470" cy="862548"/>
                                  <wp:effectExtent l="19050" t="0" r="5080" b="0"/>
                                  <wp:docPr id="72" name="Obraz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ZS PP.jp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1104" cy="866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0.45pt;margin-top:1.5pt;width:91.2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">
                <v:textbox>
                  <w:txbxContent>
                    <w:p w:rsidR="001136DB" w:rsidRDefault="00FF0EAC" w:rsidP="001136DB">
                      <w:r w:rsidRPr="00FF0EAC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6470" cy="862548"/>
                            <wp:effectExtent l="19050" t="0" r="5080" b="0"/>
                            <wp:docPr id="72" name="Obraz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ZS PP.jp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1104" cy="866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36DB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66675</wp:posOffset>
            </wp:positionV>
            <wp:extent cx="965835" cy="790575"/>
            <wp:effectExtent l="19050" t="0" r="5715" b="0"/>
            <wp:wrapSquare wrapText="bothSides"/>
            <wp:docPr id="47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stwo sportu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B56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886AD8"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  <w:r w:rsidR="0096769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F0EAC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96769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86AD8">
        <w:rPr>
          <w:rFonts w:ascii="Times New Roman" w:hAnsi="Times New Roman" w:cs="Times New Roman"/>
          <w:b/>
          <w:sz w:val="36"/>
          <w:szCs w:val="36"/>
        </w:rPr>
        <w:t xml:space="preserve">Poznań  </w:t>
      </w:r>
      <w:r w:rsidR="00BC0B1C">
        <w:rPr>
          <w:rFonts w:ascii="Times New Roman" w:hAnsi="Times New Roman" w:cs="Times New Roman"/>
          <w:b/>
          <w:sz w:val="36"/>
          <w:szCs w:val="36"/>
        </w:rPr>
        <w:t>20</w:t>
      </w:r>
      <w:r w:rsidR="008C573C">
        <w:rPr>
          <w:rFonts w:ascii="Times New Roman" w:hAnsi="Times New Roman" w:cs="Times New Roman"/>
          <w:b/>
          <w:sz w:val="36"/>
          <w:szCs w:val="36"/>
        </w:rPr>
        <w:t>20</w:t>
      </w:r>
      <w:r w:rsidR="00C912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86AD8">
        <w:rPr>
          <w:rFonts w:ascii="Times New Roman" w:hAnsi="Times New Roman" w:cs="Times New Roman"/>
          <w:b/>
          <w:sz w:val="36"/>
          <w:szCs w:val="36"/>
        </w:rPr>
        <w:t>r.</w:t>
      </w:r>
      <w:r w:rsidR="001136DB" w:rsidRPr="001136DB">
        <w:t xml:space="preserve"> </w:t>
      </w:r>
    </w:p>
    <w:p w:rsidR="0096769D" w:rsidRPr="00FF0EAC" w:rsidRDefault="0096769D" w:rsidP="00FF0EAC"/>
    <w:p w:rsidR="005E620F" w:rsidRPr="005E620F" w:rsidRDefault="0096769D" w:rsidP="0096769D">
      <w:pPr>
        <w:spacing w:after="0"/>
        <w:ind w:left="1416" w:firstLine="708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</w:t>
      </w:r>
      <w:r w:rsidR="00FF0EAC">
        <w:rPr>
          <w:rFonts w:ascii="Times New Roman" w:hAnsi="Times New Roman" w:cs="Times New Roman"/>
          <w:b/>
          <w:sz w:val="36"/>
        </w:rPr>
        <w:t xml:space="preserve">              </w:t>
      </w:r>
      <w:r w:rsidR="005E620F">
        <w:rPr>
          <w:rFonts w:ascii="Times New Roman" w:hAnsi="Times New Roman" w:cs="Times New Roman"/>
          <w:b/>
          <w:sz w:val="36"/>
        </w:rPr>
        <w:t>REGULAMIN</w:t>
      </w:r>
    </w:p>
    <w:p w:rsidR="00886AD8" w:rsidRDefault="00886AD8" w:rsidP="00CA42D0">
      <w:pPr>
        <w:spacing w:after="0"/>
        <w:jc w:val="both"/>
      </w:pPr>
    </w:p>
    <w:p w:rsidR="00886AD8" w:rsidRPr="00886AD8" w:rsidRDefault="00886AD8" w:rsidP="00886AD8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RMIN –   </w:t>
      </w:r>
      <w:r w:rsidR="00237710">
        <w:rPr>
          <w:rFonts w:ascii="Times New Roman" w:hAnsi="Times New Roman" w:cs="Times New Roman"/>
          <w:b/>
          <w:sz w:val="28"/>
          <w:szCs w:val="28"/>
        </w:rPr>
        <w:t>07.</w:t>
      </w:r>
      <w:r w:rsidR="008C573C">
        <w:rPr>
          <w:rFonts w:ascii="Times New Roman" w:hAnsi="Times New Roman" w:cs="Times New Roman"/>
          <w:b/>
          <w:sz w:val="28"/>
          <w:szCs w:val="28"/>
        </w:rPr>
        <w:t>11.202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912AC" w:rsidRPr="00547B56" w:rsidRDefault="00926B22" w:rsidP="00C912AC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EJSCE </w:t>
      </w:r>
      <w:r w:rsidR="00C912A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2AC">
        <w:rPr>
          <w:rFonts w:ascii="Times New Roman" w:hAnsi="Times New Roman" w:cs="Times New Roman"/>
          <w:sz w:val="28"/>
          <w:szCs w:val="28"/>
        </w:rPr>
        <w:t>Hala Dydaktyczno-Sportowa AWF Poznań Ul. Królowej Jadwigi 27/39 61-001 Poznań</w:t>
      </w:r>
    </w:p>
    <w:p w:rsidR="00926B22" w:rsidRPr="00926B22" w:rsidRDefault="00555FD8" w:rsidP="00926B22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FD8">
        <w:rPr>
          <w:rFonts w:ascii="Times New Roman" w:hAnsi="Times New Roman" w:cs="Times New Roman"/>
          <w:b/>
          <w:sz w:val="28"/>
          <w:szCs w:val="28"/>
        </w:rPr>
        <w:t>CEL ZAWODÓW</w:t>
      </w:r>
    </w:p>
    <w:p w:rsidR="00926B22" w:rsidRDefault="00926B22" w:rsidP="00926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5FD8" w:rsidRPr="00926B22">
        <w:rPr>
          <w:rFonts w:ascii="Times New Roman" w:hAnsi="Times New Roman" w:cs="Times New Roman"/>
          <w:sz w:val="28"/>
          <w:szCs w:val="28"/>
        </w:rPr>
        <w:t>Wyłonienie najlepszych zawodników</w:t>
      </w:r>
      <w:r w:rsidRPr="00926B22">
        <w:rPr>
          <w:rFonts w:ascii="Times New Roman" w:hAnsi="Times New Roman" w:cs="Times New Roman"/>
          <w:sz w:val="28"/>
          <w:szCs w:val="28"/>
        </w:rPr>
        <w:t xml:space="preserve"> i zawodniczek</w:t>
      </w:r>
    </w:p>
    <w:p w:rsidR="00926B22" w:rsidRDefault="00926B22" w:rsidP="00926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6B22">
        <w:rPr>
          <w:rFonts w:ascii="Times New Roman" w:hAnsi="Times New Roman" w:cs="Times New Roman"/>
          <w:sz w:val="28"/>
          <w:szCs w:val="28"/>
        </w:rPr>
        <w:t xml:space="preserve"> poszczególny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FD8" w:rsidRPr="00926B22">
        <w:rPr>
          <w:rFonts w:ascii="Times New Roman" w:hAnsi="Times New Roman" w:cs="Times New Roman"/>
          <w:sz w:val="28"/>
          <w:szCs w:val="28"/>
        </w:rPr>
        <w:t>konkure</w:t>
      </w:r>
      <w:r w:rsidR="00547B56" w:rsidRPr="00926B22">
        <w:rPr>
          <w:rFonts w:ascii="Times New Roman" w:hAnsi="Times New Roman" w:cs="Times New Roman"/>
          <w:sz w:val="28"/>
          <w:szCs w:val="28"/>
        </w:rPr>
        <w:t>ncjach, popularyzacja karate olimpijskim</w:t>
      </w:r>
    </w:p>
    <w:p w:rsidR="00555FD8" w:rsidRPr="00926B22" w:rsidRDefault="00926B22" w:rsidP="00926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5FD8" w:rsidRPr="00926B22">
        <w:rPr>
          <w:rFonts w:ascii="Times New Roman" w:hAnsi="Times New Roman" w:cs="Times New Roman"/>
          <w:sz w:val="28"/>
          <w:szCs w:val="28"/>
        </w:rPr>
        <w:t>jako sportu olimpijskiego, wyłonienie Kadry Narodowej na 20</w:t>
      </w:r>
      <w:r w:rsidR="008C573C">
        <w:rPr>
          <w:rFonts w:ascii="Times New Roman" w:hAnsi="Times New Roman" w:cs="Times New Roman"/>
          <w:sz w:val="28"/>
          <w:szCs w:val="28"/>
        </w:rPr>
        <w:t>21</w:t>
      </w:r>
      <w:r w:rsidR="00555FD8" w:rsidRPr="00926B22">
        <w:rPr>
          <w:rFonts w:ascii="Times New Roman" w:hAnsi="Times New Roman" w:cs="Times New Roman"/>
          <w:sz w:val="28"/>
          <w:szCs w:val="28"/>
        </w:rPr>
        <w:t>r.</w:t>
      </w:r>
    </w:p>
    <w:p w:rsidR="00555FD8" w:rsidRPr="00555FD8" w:rsidRDefault="00555FD8" w:rsidP="00CA4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5FD8" w:rsidRDefault="00555FD8" w:rsidP="00CA42D0">
      <w:pPr>
        <w:pStyle w:val="Akapitzlist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FD8">
        <w:rPr>
          <w:rFonts w:ascii="Times New Roman" w:hAnsi="Times New Roman" w:cs="Times New Roman"/>
          <w:b/>
          <w:sz w:val="28"/>
          <w:szCs w:val="28"/>
        </w:rPr>
        <w:t>ORGANIZATORZY</w:t>
      </w:r>
    </w:p>
    <w:p w:rsidR="001D3F7F" w:rsidRDefault="00555FD8" w:rsidP="00CA42D0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5FD8">
        <w:rPr>
          <w:rFonts w:ascii="Times New Roman" w:hAnsi="Times New Roman" w:cs="Times New Roman"/>
          <w:sz w:val="28"/>
          <w:szCs w:val="28"/>
        </w:rPr>
        <w:t>Sucholeskie Stowarzyszenie Sportowe Fighter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D3F7F" w:rsidRDefault="004275B7" w:rsidP="00CA42D0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ski Związek Karate</w:t>
      </w:r>
      <w:r w:rsidR="00CA42D0">
        <w:rPr>
          <w:rFonts w:ascii="Times New Roman" w:hAnsi="Times New Roman" w:cs="Times New Roman"/>
          <w:sz w:val="28"/>
          <w:szCs w:val="28"/>
        </w:rPr>
        <w:t>.</w:t>
      </w:r>
    </w:p>
    <w:p w:rsidR="00547B56" w:rsidRPr="00547B56" w:rsidRDefault="00547B56" w:rsidP="00547B56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 AZS Poznań</w:t>
      </w:r>
    </w:p>
    <w:p w:rsidR="00555FD8" w:rsidRPr="008510F3" w:rsidRDefault="00555FD8" w:rsidP="008510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55FD8" w:rsidRDefault="00555FD8" w:rsidP="00CA4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5FD8" w:rsidRDefault="00555FD8" w:rsidP="00CA4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B22" w:rsidRDefault="00926B22" w:rsidP="00CA4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5FD8" w:rsidRDefault="00555FD8" w:rsidP="00CA42D0">
      <w:pPr>
        <w:pStyle w:val="Akapitzlist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FD8">
        <w:rPr>
          <w:rFonts w:ascii="Times New Roman" w:hAnsi="Times New Roman" w:cs="Times New Roman"/>
          <w:b/>
          <w:sz w:val="28"/>
          <w:szCs w:val="28"/>
        </w:rPr>
        <w:lastRenderedPageBreak/>
        <w:t>WARUNKI UDZIAŁU</w:t>
      </w:r>
    </w:p>
    <w:p w:rsidR="00555FD8" w:rsidRDefault="00E30FBD" w:rsidP="00CA42D0">
      <w:pPr>
        <w:pStyle w:val="Akapitzlist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555FD8" w:rsidRPr="00555FD8">
        <w:rPr>
          <w:rFonts w:ascii="Times New Roman" w:hAnsi="Times New Roman" w:cs="Times New Roman"/>
          <w:sz w:val="28"/>
          <w:szCs w:val="28"/>
        </w:rPr>
        <w:t>głoszenia</w:t>
      </w:r>
      <w:r w:rsidR="00926B22">
        <w:rPr>
          <w:rFonts w:ascii="Times New Roman" w:hAnsi="Times New Roman" w:cs="Times New Roman"/>
          <w:sz w:val="28"/>
          <w:szCs w:val="28"/>
        </w:rPr>
        <w:t xml:space="preserve"> startujących do </w:t>
      </w:r>
      <w:r w:rsidR="00237710">
        <w:rPr>
          <w:rFonts w:ascii="Times New Roman" w:hAnsi="Times New Roman" w:cs="Times New Roman"/>
          <w:sz w:val="28"/>
          <w:szCs w:val="28"/>
        </w:rPr>
        <w:t>6</w:t>
      </w:r>
      <w:r w:rsidR="008C573C">
        <w:rPr>
          <w:rFonts w:ascii="Times New Roman" w:hAnsi="Times New Roman" w:cs="Times New Roman"/>
          <w:sz w:val="28"/>
          <w:szCs w:val="28"/>
        </w:rPr>
        <w:t xml:space="preserve"> Listopada</w:t>
      </w:r>
      <w:r w:rsidR="00926B22">
        <w:rPr>
          <w:rFonts w:ascii="Times New Roman" w:hAnsi="Times New Roman" w:cs="Times New Roman"/>
          <w:sz w:val="28"/>
          <w:szCs w:val="28"/>
        </w:rPr>
        <w:t xml:space="preserve"> 20</w:t>
      </w:r>
      <w:r w:rsidR="008C573C">
        <w:rPr>
          <w:rFonts w:ascii="Times New Roman" w:hAnsi="Times New Roman" w:cs="Times New Roman"/>
          <w:sz w:val="28"/>
          <w:szCs w:val="28"/>
        </w:rPr>
        <w:t>20</w:t>
      </w:r>
      <w:r w:rsidR="00555FD8">
        <w:rPr>
          <w:rFonts w:ascii="Times New Roman" w:hAnsi="Times New Roman" w:cs="Times New Roman"/>
          <w:sz w:val="28"/>
          <w:szCs w:val="28"/>
        </w:rPr>
        <w:t xml:space="preserve">r. – wyłącznie on-line przez stronę </w:t>
      </w:r>
      <w:hyperlink r:id="rId19" w:history="1">
        <w:r w:rsidR="00555FD8" w:rsidRPr="009A3E3D">
          <w:rPr>
            <w:rStyle w:val="Hipercze"/>
            <w:rFonts w:ascii="Times New Roman" w:hAnsi="Times New Roman" w:cs="Times New Roman"/>
            <w:sz w:val="28"/>
            <w:szCs w:val="28"/>
          </w:rPr>
          <w:t>https://karatecup.pl/</w:t>
        </w:r>
      </w:hyperlink>
    </w:p>
    <w:p w:rsidR="00555FD8" w:rsidRDefault="00E30FBD" w:rsidP="00CA42D0">
      <w:pPr>
        <w:pStyle w:val="Akapitzlist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555FD8">
        <w:rPr>
          <w:rFonts w:ascii="Times New Roman" w:hAnsi="Times New Roman" w:cs="Times New Roman"/>
          <w:sz w:val="28"/>
          <w:szCs w:val="28"/>
        </w:rPr>
        <w:t xml:space="preserve">głoszenia mogą </w:t>
      </w:r>
      <w:r w:rsidR="00373908">
        <w:rPr>
          <w:rFonts w:ascii="Times New Roman" w:hAnsi="Times New Roman" w:cs="Times New Roman"/>
          <w:sz w:val="28"/>
          <w:szCs w:val="28"/>
        </w:rPr>
        <w:t>dokonywać kluby PZK po uzyskaniu akredytacji z systemu,</w:t>
      </w:r>
    </w:p>
    <w:p w:rsidR="00373908" w:rsidRDefault="00E30FBD" w:rsidP="00CA42D0">
      <w:pPr>
        <w:pStyle w:val="Akapitzlist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373908">
        <w:rPr>
          <w:rFonts w:ascii="Times New Roman" w:hAnsi="Times New Roman" w:cs="Times New Roman"/>
          <w:sz w:val="28"/>
          <w:szCs w:val="28"/>
        </w:rPr>
        <w:t>płacona przez Klub lice</w:t>
      </w:r>
      <w:r w:rsidR="00926B22">
        <w:rPr>
          <w:rFonts w:ascii="Times New Roman" w:hAnsi="Times New Roman" w:cs="Times New Roman"/>
          <w:sz w:val="28"/>
          <w:szCs w:val="28"/>
        </w:rPr>
        <w:t>ncja członkowska PZK na rok 20</w:t>
      </w:r>
      <w:r w:rsidR="008C573C">
        <w:rPr>
          <w:rFonts w:ascii="Times New Roman" w:hAnsi="Times New Roman" w:cs="Times New Roman"/>
          <w:sz w:val="28"/>
          <w:szCs w:val="28"/>
        </w:rPr>
        <w:t>20</w:t>
      </w:r>
    </w:p>
    <w:p w:rsidR="00E30FBD" w:rsidRPr="00E30FBD" w:rsidRDefault="00E30FBD" w:rsidP="00CA42D0">
      <w:pPr>
        <w:pStyle w:val="Default"/>
        <w:numPr>
          <w:ilvl w:val="0"/>
          <w:numId w:val="4"/>
        </w:numPr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FBD">
        <w:rPr>
          <w:rFonts w:ascii="Times New Roman" w:hAnsi="Times New Roman" w:cs="Times New Roman"/>
          <w:color w:val="auto"/>
          <w:sz w:val="28"/>
          <w:szCs w:val="28"/>
        </w:rPr>
        <w:t xml:space="preserve">aktualne licencje zawodnicze, </w:t>
      </w:r>
    </w:p>
    <w:p w:rsidR="00E30FBD" w:rsidRPr="00E30FBD" w:rsidRDefault="00E30FBD" w:rsidP="00CA42D0">
      <w:pPr>
        <w:pStyle w:val="Default"/>
        <w:numPr>
          <w:ilvl w:val="0"/>
          <w:numId w:val="4"/>
        </w:numPr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FBD">
        <w:rPr>
          <w:rFonts w:ascii="Times New Roman" w:hAnsi="Times New Roman" w:cs="Times New Roman"/>
          <w:color w:val="auto"/>
          <w:sz w:val="28"/>
          <w:szCs w:val="28"/>
        </w:rPr>
        <w:t xml:space="preserve">dokumenty ubezpieczenia od NNW, </w:t>
      </w:r>
    </w:p>
    <w:p w:rsidR="00E30FBD" w:rsidRPr="00E30FBD" w:rsidRDefault="00926B22" w:rsidP="00CA42D0">
      <w:pPr>
        <w:pStyle w:val="Default"/>
        <w:numPr>
          <w:ilvl w:val="0"/>
          <w:numId w:val="4"/>
        </w:numPr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ktualne badania</w:t>
      </w:r>
      <w:r w:rsidR="00E30F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0FBD" w:rsidRPr="00E30FBD">
        <w:rPr>
          <w:rFonts w:ascii="Times New Roman" w:hAnsi="Times New Roman" w:cs="Times New Roman"/>
          <w:color w:val="auto"/>
          <w:sz w:val="28"/>
          <w:szCs w:val="28"/>
        </w:rPr>
        <w:t xml:space="preserve">lekarskie, </w:t>
      </w:r>
    </w:p>
    <w:p w:rsidR="00E30FBD" w:rsidRPr="00E30FBD" w:rsidRDefault="00E30FBD" w:rsidP="00CA42D0">
      <w:pPr>
        <w:pStyle w:val="Default"/>
        <w:numPr>
          <w:ilvl w:val="0"/>
          <w:numId w:val="4"/>
        </w:numPr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FBD">
        <w:rPr>
          <w:rFonts w:ascii="Times New Roman" w:hAnsi="Times New Roman" w:cs="Times New Roman"/>
          <w:color w:val="auto"/>
          <w:sz w:val="28"/>
          <w:szCs w:val="28"/>
        </w:rPr>
        <w:t xml:space="preserve">uiszczona opłata startowa, </w:t>
      </w:r>
    </w:p>
    <w:p w:rsidR="00E30FBD" w:rsidRPr="00E30FBD" w:rsidRDefault="00E30FBD" w:rsidP="00CA42D0">
      <w:pPr>
        <w:pStyle w:val="Default"/>
        <w:numPr>
          <w:ilvl w:val="0"/>
          <w:numId w:val="4"/>
        </w:numPr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FBD">
        <w:rPr>
          <w:rFonts w:ascii="Times New Roman" w:hAnsi="Times New Roman" w:cs="Times New Roman"/>
          <w:color w:val="auto"/>
          <w:sz w:val="28"/>
          <w:szCs w:val="28"/>
        </w:rPr>
        <w:t xml:space="preserve">dowód tożsamości ze zdjęciem, </w:t>
      </w:r>
    </w:p>
    <w:p w:rsidR="002221D3" w:rsidRDefault="00E30FBD" w:rsidP="00CA42D0">
      <w:pPr>
        <w:pStyle w:val="Default"/>
        <w:numPr>
          <w:ilvl w:val="0"/>
          <w:numId w:val="4"/>
        </w:numPr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FBD">
        <w:rPr>
          <w:rFonts w:ascii="Times New Roman" w:hAnsi="Times New Roman" w:cs="Times New Roman"/>
          <w:color w:val="auto"/>
          <w:sz w:val="28"/>
          <w:szCs w:val="28"/>
        </w:rPr>
        <w:t xml:space="preserve">stopień wyszkolenia: </w:t>
      </w:r>
    </w:p>
    <w:p w:rsidR="002221D3" w:rsidRDefault="002221D3" w:rsidP="00CA42D0">
      <w:pPr>
        <w:pStyle w:val="Defaul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Junior młodszy</w:t>
      </w:r>
      <w:r w:rsidR="00E30FBD" w:rsidRPr="00E30FBD">
        <w:rPr>
          <w:rFonts w:ascii="Times New Roman" w:hAnsi="Times New Roman" w:cs="Times New Roman"/>
          <w:color w:val="auto"/>
          <w:sz w:val="28"/>
          <w:szCs w:val="28"/>
        </w:rPr>
        <w:t xml:space="preserve"> min.: 7 kyu</w:t>
      </w:r>
      <w:r>
        <w:rPr>
          <w:rFonts w:ascii="Times New Roman" w:hAnsi="Times New Roman" w:cs="Times New Roman"/>
          <w:color w:val="auto"/>
          <w:sz w:val="28"/>
          <w:szCs w:val="28"/>
        </w:rPr>
        <w:t>w kata</w:t>
      </w:r>
      <w:r w:rsidR="00E30FBD" w:rsidRPr="00E30FBD">
        <w:rPr>
          <w:rFonts w:ascii="Times New Roman" w:hAnsi="Times New Roman" w:cs="Times New Roman"/>
          <w:color w:val="auto"/>
          <w:sz w:val="28"/>
          <w:szCs w:val="28"/>
        </w:rPr>
        <w:t xml:space="preserve"> oraz 6 kyu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w kumite</w:t>
      </w:r>
      <w:r w:rsidR="00E30FBD" w:rsidRPr="00E30FB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2221D3" w:rsidRDefault="002221D3" w:rsidP="00CA42D0">
      <w:pPr>
        <w:pStyle w:val="Defaul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Junior – minimum  6 kyu w kataoraz 5 kyu w kumite</w:t>
      </w:r>
      <w:r w:rsidR="00E30FBD" w:rsidRPr="00E30FB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E30FBD" w:rsidRPr="002221D3" w:rsidRDefault="00E30FBD" w:rsidP="00CA42D0">
      <w:pPr>
        <w:pStyle w:val="Defaul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FBD">
        <w:rPr>
          <w:rFonts w:ascii="Times New Roman" w:hAnsi="Times New Roman" w:cs="Times New Roman"/>
          <w:color w:val="auto"/>
          <w:sz w:val="28"/>
          <w:szCs w:val="28"/>
        </w:rPr>
        <w:t xml:space="preserve">Młodzieżowiec </w:t>
      </w:r>
      <w:r w:rsidR="00DA1F3E">
        <w:rPr>
          <w:rFonts w:ascii="Times New Roman" w:hAnsi="Times New Roman" w:cs="Times New Roman"/>
          <w:color w:val="auto"/>
          <w:sz w:val="28"/>
          <w:szCs w:val="28"/>
        </w:rPr>
        <w:t>– minimum 3 kyu w kata oraz</w:t>
      </w:r>
      <w:r w:rsidR="002221D3">
        <w:rPr>
          <w:rFonts w:ascii="Times New Roman" w:hAnsi="Times New Roman" w:cs="Times New Roman"/>
          <w:color w:val="auto"/>
          <w:sz w:val="28"/>
          <w:szCs w:val="28"/>
        </w:rPr>
        <w:t xml:space="preserve"> kumite</w:t>
      </w:r>
      <w:r w:rsidRPr="002221D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E30FBD" w:rsidRDefault="00E30FBD" w:rsidP="00CA42D0">
      <w:pPr>
        <w:pStyle w:val="Default"/>
        <w:numPr>
          <w:ilvl w:val="0"/>
          <w:numId w:val="4"/>
        </w:numPr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FBD">
        <w:rPr>
          <w:rFonts w:ascii="Times New Roman" w:hAnsi="Times New Roman" w:cs="Times New Roman"/>
          <w:color w:val="auto"/>
          <w:sz w:val="28"/>
          <w:szCs w:val="28"/>
        </w:rPr>
        <w:t>stopnie wyszkolenia potwierdzone certyfikatem Polskiego Związku Karate.</w:t>
      </w:r>
    </w:p>
    <w:p w:rsidR="007E3EFB" w:rsidRDefault="007E3EFB" w:rsidP="007E3EFB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 xml:space="preserve">    a</w:t>
      </w:r>
      <w:r w:rsidRPr="007E3EFB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>by zakwalifikować się do udziału w MP należy wziąć udział w</w:t>
      </w:r>
    </w:p>
    <w:p w:rsidR="007E3EFB" w:rsidRPr="007E3EFB" w:rsidRDefault="007E3EFB" w:rsidP="007E3EFB">
      <w:pPr>
        <w:pStyle w:val="Akapitzlist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 xml:space="preserve">   </w:t>
      </w:r>
      <w:r w:rsidRPr="007E3EFB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 xml:space="preserve"> turniejach kwalifikacyjnych, które odbędą się:</w:t>
      </w:r>
    </w:p>
    <w:p w:rsidR="007E3EFB" w:rsidRPr="007E3EFB" w:rsidRDefault="007E3EFB" w:rsidP="007E3EFB">
      <w:pPr>
        <w:pStyle w:val="Akapitzlist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 xml:space="preserve">    </w:t>
      </w:r>
      <w:r w:rsidRPr="007E3EFB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>a. w Szczecinie,</w:t>
      </w:r>
    </w:p>
    <w:p w:rsidR="007E3EFB" w:rsidRDefault="007E3EFB" w:rsidP="007E3EFB">
      <w:pPr>
        <w:pStyle w:val="Akapitzlist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 xml:space="preserve">    </w:t>
      </w:r>
      <w:r w:rsidRPr="007E3EFB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>b. w Legnicy</w:t>
      </w:r>
    </w:p>
    <w:p w:rsidR="007E3EFB" w:rsidRDefault="007E3EFB" w:rsidP="007E3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</w:pPr>
      <w:r w:rsidRPr="007E3EFB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 xml:space="preserve">-  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 xml:space="preserve">     </w:t>
      </w:r>
      <w:r w:rsidRPr="007E3EFB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>do udziału w MP kwalifikuje się w każdej katego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 xml:space="preserve">rii 16 najlepszych zawodników </w:t>
      </w:r>
    </w:p>
    <w:p w:rsidR="005E620F" w:rsidRDefault="007E3EFB" w:rsidP="00237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 xml:space="preserve">        z </w:t>
      </w:r>
      <w:r w:rsidRPr="007E3EFB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 xml:space="preserve">zawodów kwalifikacyjnych, </w:t>
      </w:r>
      <w:r w:rsidR="00237710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>w Szczecinie i Legnicy</w:t>
      </w:r>
    </w:p>
    <w:p w:rsidR="008B5C0D" w:rsidRDefault="005E620F" w:rsidP="00237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 xml:space="preserve">   </w:t>
      </w:r>
      <w:r w:rsidR="00237710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 xml:space="preserve">   </w:t>
      </w:r>
      <w:r w:rsidR="007E3EFB" w:rsidRPr="007E3EFB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 xml:space="preserve">program </w:t>
      </w:r>
      <w:r w:rsidR="00237710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 xml:space="preserve"> </w:t>
      </w:r>
      <w:hyperlink r:id="rId20" w:history="1">
        <w:r w:rsidR="00237710" w:rsidRPr="00FF0813">
          <w:rPr>
            <w:rStyle w:val="Hipercze"/>
            <w:rFonts w:ascii="Times New Roman" w:eastAsia="Times New Roman" w:hAnsi="Times New Roman" w:cs="Times New Roman"/>
            <w:sz w:val="28"/>
            <w:szCs w:val="24"/>
            <w:lang w:eastAsia="pl-PL"/>
          </w:rPr>
          <w:t>www.poland-karate.pl</w:t>
        </w:r>
      </w:hyperlink>
    </w:p>
    <w:p w:rsidR="00237710" w:rsidRPr="00237710" w:rsidRDefault="00237710" w:rsidP="00237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</w:pPr>
    </w:p>
    <w:p w:rsidR="00237710" w:rsidRDefault="00237710" w:rsidP="00237710">
      <w:pPr>
        <w:pStyle w:val="Default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Style w:val="Pogrubienie"/>
          <w:rFonts w:ascii="Arial" w:hAnsi="Arial" w:cs="Arial"/>
          <w:color w:val="222222"/>
          <w:shd w:val="clear" w:color="auto" w:fill="FFFFFF"/>
        </w:rPr>
        <w:t>UWAGA</w:t>
      </w:r>
      <w:r>
        <w:rPr>
          <w:rFonts w:ascii="Arial" w:hAnsi="Arial" w:cs="Arial"/>
          <w:color w:val="222222"/>
          <w:shd w:val="clear" w:color="auto" w:fill="FFFFFF"/>
        </w:rPr>
        <w:t>: PRZYPOMINAMY RÓWNIEŻ O ISTOTNEJ ZMIANIE W CZĘŚCI A REGULAMINU KLASYFIKACJI SYSTEMU SPORTU MŁODZIEŻOWEGO ( </w:t>
      </w:r>
      <w:hyperlink r:id="rId21" w:tgtFrame="_blank" w:history="1">
        <w:r>
          <w:rPr>
            <w:rStyle w:val="Hipercze"/>
            <w:rFonts w:ascii="Arial" w:hAnsi="Arial" w:cs="Arial"/>
            <w:color w:val="1155CC"/>
            <w:shd w:val="clear" w:color="auto" w:fill="FFFFFF"/>
          </w:rPr>
          <w:t>http://sport-mlodziezowy.pl/images/Regulamin_SSM_2019_cz_A.pdf</w:t>
        </w:r>
      </w:hyperlink>
      <w:r>
        <w:rPr>
          <w:rFonts w:ascii="Arial" w:hAnsi="Arial" w:cs="Arial"/>
          <w:color w:val="222222"/>
          <w:shd w:val="clear" w:color="auto" w:fill="FFFFFF"/>
        </w:rPr>
        <w:t>). Od tego roku pojawił się nowy zapis dotyczący przesyłanych do nas klasyfikacji końcowych z zawodów. Jedną z wymaganych informacji jest numer </w:t>
      </w:r>
      <w:r>
        <w:rPr>
          <w:rStyle w:val="Pogrubienie"/>
          <w:rFonts w:ascii="Arial" w:hAnsi="Arial" w:cs="Arial"/>
          <w:color w:val="222222"/>
          <w:shd w:val="clear" w:color="auto" w:fill="FFFF00"/>
        </w:rPr>
        <w:t>PESEL</w:t>
      </w:r>
      <w:r>
        <w:rPr>
          <w:rFonts w:ascii="Arial" w:hAnsi="Arial" w:cs="Arial"/>
          <w:color w:val="222222"/>
          <w:shd w:val="clear" w:color="auto" w:fill="FFFFFF"/>
        </w:rPr>
        <w:t>, który powinien być przypisany do każdego z zawodników znajdujących się w klasyfikacji.  </w:t>
      </w:r>
    </w:p>
    <w:p w:rsidR="00134747" w:rsidRDefault="00134747" w:rsidP="00CA42D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5C0D" w:rsidRPr="00E30FBD" w:rsidRDefault="008B5C0D" w:rsidP="00CA42D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3F7F" w:rsidRPr="008B5C0D" w:rsidRDefault="002221D3" w:rsidP="008B5C0D">
      <w:pPr>
        <w:pStyle w:val="Akapitzlist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1D3">
        <w:rPr>
          <w:rFonts w:ascii="Times New Roman" w:hAnsi="Times New Roman" w:cs="Times New Roman"/>
          <w:b/>
          <w:bCs/>
          <w:sz w:val="28"/>
          <w:szCs w:val="28"/>
        </w:rPr>
        <w:t>LOSOWANIE</w:t>
      </w:r>
      <w:r w:rsidR="008B5C0D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713808" w:rsidRPr="008B5C0D">
        <w:rPr>
          <w:rFonts w:ascii="Times New Roman" w:hAnsi="Times New Roman" w:cs="Times New Roman"/>
          <w:sz w:val="28"/>
          <w:szCs w:val="28"/>
        </w:rPr>
        <w:t>odbędzie się po zakończeniu kontroli i weryfikacji dokumentów,</w:t>
      </w:r>
    </w:p>
    <w:p w:rsidR="008B5C0D" w:rsidRDefault="008B5C0D" w:rsidP="008B5C0D">
      <w:pPr>
        <w:pStyle w:val="Akapitzlist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ŁATĘ STARTOWĄ</w:t>
      </w:r>
    </w:p>
    <w:p w:rsidR="008B5C0D" w:rsidRDefault="008B5C0D" w:rsidP="008B5C0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221D3" w:rsidRPr="008B5C0D">
        <w:rPr>
          <w:rFonts w:ascii="Times New Roman" w:hAnsi="Times New Roman" w:cs="Times New Roman"/>
          <w:sz w:val="28"/>
          <w:szCs w:val="28"/>
        </w:rPr>
        <w:t xml:space="preserve"> </w:t>
      </w:r>
      <w:r w:rsidR="00FE5D88"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="002221D3" w:rsidRPr="008B5C0D">
        <w:rPr>
          <w:rFonts w:ascii="Times New Roman" w:hAnsi="Times New Roman" w:cs="Times New Roman"/>
          <w:b/>
          <w:bCs/>
          <w:sz w:val="28"/>
          <w:szCs w:val="28"/>
        </w:rPr>
        <w:t xml:space="preserve"> zł </w:t>
      </w:r>
      <w:r>
        <w:rPr>
          <w:rFonts w:ascii="Times New Roman" w:hAnsi="Times New Roman" w:cs="Times New Roman"/>
          <w:sz w:val="28"/>
          <w:szCs w:val="28"/>
        </w:rPr>
        <w:t xml:space="preserve">za konkurencję indywidualną </w:t>
      </w:r>
    </w:p>
    <w:p w:rsidR="008B5C0D" w:rsidRDefault="008B5C0D" w:rsidP="008B5C0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5C0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1D3" w:rsidRPr="008B5C0D">
        <w:rPr>
          <w:rFonts w:ascii="Times New Roman" w:hAnsi="Times New Roman" w:cs="Times New Roman"/>
          <w:sz w:val="28"/>
          <w:szCs w:val="28"/>
        </w:rPr>
        <w:t xml:space="preserve"> </w:t>
      </w:r>
      <w:r w:rsidR="002221D3" w:rsidRPr="008B5C0D">
        <w:rPr>
          <w:rFonts w:ascii="Times New Roman" w:hAnsi="Times New Roman" w:cs="Times New Roman"/>
          <w:b/>
          <w:bCs/>
          <w:sz w:val="28"/>
          <w:szCs w:val="28"/>
        </w:rPr>
        <w:t xml:space="preserve">120 zł </w:t>
      </w:r>
      <w:r w:rsidR="002221D3" w:rsidRPr="008B5C0D">
        <w:rPr>
          <w:rFonts w:ascii="Times New Roman" w:hAnsi="Times New Roman" w:cs="Times New Roman"/>
          <w:sz w:val="28"/>
          <w:szCs w:val="28"/>
        </w:rPr>
        <w:t xml:space="preserve">za konkurencję drużynową </w:t>
      </w:r>
    </w:p>
    <w:p w:rsidR="00FE5D88" w:rsidRDefault="00FE5D88" w:rsidP="008B5C0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0 zł kumie drużynowe seniorów</w:t>
      </w:r>
    </w:p>
    <w:p w:rsidR="001D3F7F" w:rsidRDefault="008B5C0D" w:rsidP="008B5C0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21D3" w:rsidRPr="008B5C0D">
        <w:rPr>
          <w:rFonts w:ascii="Times New Roman" w:hAnsi="Times New Roman" w:cs="Times New Roman"/>
          <w:sz w:val="28"/>
          <w:szCs w:val="28"/>
        </w:rPr>
        <w:t>uiszczamy gotówką</w:t>
      </w:r>
      <w:r>
        <w:rPr>
          <w:rFonts w:ascii="Times New Roman" w:hAnsi="Times New Roman" w:cs="Times New Roman"/>
          <w:sz w:val="28"/>
          <w:szCs w:val="28"/>
        </w:rPr>
        <w:t xml:space="preserve"> w biurze </w:t>
      </w:r>
      <w:r w:rsidR="003115E8">
        <w:rPr>
          <w:rFonts w:ascii="Times New Roman" w:hAnsi="Times New Roman" w:cs="Times New Roman"/>
          <w:sz w:val="28"/>
          <w:szCs w:val="28"/>
        </w:rPr>
        <w:t xml:space="preserve">w dniu </w:t>
      </w:r>
      <w:r>
        <w:rPr>
          <w:rFonts w:ascii="Times New Roman" w:hAnsi="Times New Roman" w:cs="Times New Roman"/>
          <w:sz w:val="28"/>
          <w:szCs w:val="28"/>
        </w:rPr>
        <w:t>zawodów</w:t>
      </w:r>
      <w:r w:rsidR="002221D3" w:rsidRPr="008B5C0D">
        <w:rPr>
          <w:rFonts w:ascii="Times New Roman" w:hAnsi="Times New Roman" w:cs="Times New Roman"/>
          <w:sz w:val="28"/>
          <w:szCs w:val="28"/>
        </w:rPr>
        <w:t>,</w:t>
      </w:r>
    </w:p>
    <w:p w:rsidR="00134747" w:rsidRPr="008B5C0D" w:rsidRDefault="00134747" w:rsidP="008B5C0D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C99" w:rsidRPr="00C75C99" w:rsidRDefault="008B5C0D" w:rsidP="008B5C0D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5C0D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ERMIN ZGŁOSZENIA</w:t>
      </w:r>
      <w:r w:rsidR="00C75C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5C99" w:rsidRDefault="00C75C99" w:rsidP="00C75C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221D3" w:rsidRPr="001D3F7F">
        <w:rPr>
          <w:rFonts w:ascii="Times New Roman" w:hAnsi="Times New Roman" w:cs="Times New Roman"/>
          <w:sz w:val="28"/>
          <w:szCs w:val="28"/>
        </w:rPr>
        <w:t xml:space="preserve"> dokonania bezpłatnych zmian w zgłoszeniu upływa</w:t>
      </w:r>
    </w:p>
    <w:p w:rsidR="001D3F7F" w:rsidRDefault="00CC149C" w:rsidP="00C75C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710">
        <w:rPr>
          <w:rFonts w:ascii="Times New Roman" w:hAnsi="Times New Roman" w:cs="Times New Roman"/>
          <w:sz w:val="28"/>
          <w:szCs w:val="28"/>
        </w:rPr>
        <w:t xml:space="preserve">-11-2020 </w:t>
      </w:r>
      <w:r w:rsidR="00713808" w:rsidRPr="001D3F7F">
        <w:rPr>
          <w:rFonts w:ascii="Times New Roman" w:hAnsi="Times New Roman" w:cs="Times New Roman"/>
          <w:sz w:val="28"/>
          <w:szCs w:val="28"/>
        </w:rPr>
        <w:t xml:space="preserve"> po tym terminie każda zmiana w zgłoszeniu (przepisania zawodnika do </w:t>
      </w:r>
      <w:r w:rsidR="00C75C99">
        <w:rPr>
          <w:rFonts w:ascii="Times New Roman" w:hAnsi="Times New Roman" w:cs="Times New Roman"/>
          <w:sz w:val="28"/>
          <w:szCs w:val="28"/>
        </w:rPr>
        <w:t xml:space="preserve">   </w:t>
      </w:r>
      <w:r w:rsidR="00713808" w:rsidRPr="001D3F7F">
        <w:rPr>
          <w:rFonts w:ascii="Times New Roman" w:hAnsi="Times New Roman" w:cs="Times New Roman"/>
          <w:sz w:val="28"/>
          <w:szCs w:val="28"/>
        </w:rPr>
        <w:t xml:space="preserve">innej kategorii wagowej, dopisanie zawodnika) będzie wiązało się z uiszczeniem dodatkowej opłaty w wysokości 30 zł za każdą zmianę, </w:t>
      </w:r>
    </w:p>
    <w:p w:rsidR="001D3F7F" w:rsidRDefault="00C75C99" w:rsidP="00C75C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1D3" w:rsidRPr="001D3F7F">
        <w:rPr>
          <w:rFonts w:ascii="Times New Roman" w:hAnsi="Times New Roman" w:cs="Times New Roman"/>
          <w:sz w:val="28"/>
          <w:szCs w:val="28"/>
        </w:rPr>
        <w:t>po oficjalnym losowaniu nie ma możliwości dopisania zawodnika do konkurencji,</w:t>
      </w:r>
    </w:p>
    <w:p w:rsidR="001D3F7F" w:rsidRDefault="00C75C99" w:rsidP="00C75C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221D3" w:rsidRPr="001D3F7F">
        <w:rPr>
          <w:rFonts w:ascii="Times New Roman" w:hAnsi="Times New Roman" w:cs="Times New Roman"/>
          <w:sz w:val="28"/>
          <w:szCs w:val="28"/>
        </w:rPr>
        <w:t>w dniu zawodów nie będzie możliwości dokonania jakichkolwiek zmian oprócz wykreślenia zawodnika,</w:t>
      </w:r>
    </w:p>
    <w:p w:rsidR="00713808" w:rsidRDefault="00C75C99" w:rsidP="00C75C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1D3" w:rsidRPr="001D3F7F">
        <w:rPr>
          <w:rFonts w:ascii="Times New Roman" w:hAnsi="Times New Roman" w:cs="Times New Roman"/>
          <w:sz w:val="28"/>
          <w:szCs w:val="28"/>
        </w:rPr>
        <w:t>w dniu zawodów będzie możliwość jedynie zważenia zawodnika na hali po uprzednim zgłoszeniu tego faktu organizat</w:t>
      </w:r>
      <w:r w:rsidR="00713808" w:rsidRPr="001D3F7F">
        <w:rPr>
          <w:rFonts w:ascii="Times New Roman" w:hAnsi="Times New Roman" w:cs="Times New Roman"/>
          <w:sz w:val="28"/>
          <w:szCs w:val="28"/>
        </w:rPr>
        <w:t>orowi.</w:t>
      </w:r>
    </w:p>
    <w:p w:rsidR="00926B22" w:rsidRPr="001D3F7F" w:rsidRDefault="00C75C99" w:rsidP="00C75C9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</w:t>
      </w:r>
      <w:r w:rsidR="00926B22">
        <w:rPr>
          <w:rFonts w:ascii="Times New Roman" w:hAnsi="Times New Roman" w:cs="Times New Roman"/>
          <w:sz w:val="28"/>
          <w:szCs w:val="28"/>
        </w:rPr>
        <w:t xml:space="preserve"> zgłoszeniu zawodników obowiązkowo musi być podany PESEL zawodnika</w:t>
      </w:r>
    </w:p>
    <w:p w:rsidR="00713808" w:rsidRPr="001E1082" w:rsidRDefault="00713808" w:rsidP="00CA4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3808" w:rsidRPr="00713808" w:rsidRDefault="00713808" w:rsidP="00CA42D0">
      <w:pPr>
        <w:pStyle w:val="Akapitzlist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808">
        <w:rPr>
          <w:rFonts w:ascii="Times New Roman" w:hAnsi="Times New Roman" w:cs="Times New Roman"/>
          <w:b/>
          <w:sz w:val="28"/>
          <w:szCs w:val="28"/>
        </w:rPr>
        <w:t>WIEK ZAWODNIKÓW</w:t>
      </w:r>
    </w:p>
    <w:p w:rsidR="00713808" w:rsidRDefault="00713808" w:rsidP="00CA42D0">
      <w:pPr>
        <w:pStyle w:val="Akapitzlis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wodnicy będą kwalifikowani do poszczególnych kategorii wiekowych ze względu na dzienną datę urodzenia w pierwszym dniu zawodów:</w:t>
      </w:r>
    </w:p>
    <w:p w:rsidR="00713808" w:rsidRDefault="00713808" w:rsidP="00CA42D0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nior młodszy – 14 – 15 lat,</w:t>
      </w:r>
    </w:p>
    <w:p w:rsidR="00713808" w:rsidRDefault="00713808" w:rsidP="00CA42D0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nior – 16 – 17 lat,</w:t>
      </w:r>
    </w:p>
    <w:p w:rsidR="008119C0" w:rsidRDefault="00713808" w:rsidP="00CA42D0">
      <w:pPr>
        <w:pStyle w:val="Akapitzlist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łodzieżowiec – 18 – 20 lat.</w:t>
      </w:r>
    </w:p>
    <w:p w:rsidR="008119C0" w:rsidRPr="001E1082" w:rsidRDefault="008119C0" w:rsidP="00CA42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3808" w:rsidRPr="008119C0" w:rsidRDefault="008119C0" w:rsidP="00CA42D0">
      <w:pPr>
        <w:pStyle w:val="Akapitzlist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119C0">
        <w:rPr>
          <w:rFonts w:ascii="Times New Roman" w:hAnsi="Times New Roman" w:cs="Times New Roman"/>
          <w:b/>
          <w:sz w:val="28"/>
          <w:szCs w:val="28"/>
        </w:rPr>
        <w:t xml:space="preserve">PRZEPISY </w:t>
      </w:r>
    </w:p>
    <w:p w:rsidR="008119C0" w:rsidRDefault="008119C0" w:rsidP="00CA42D0">
      <w:pPr>
        <w:pStyle w:val="Default"/>
        <w:numPr>
          <w:ilvl w:val="0"/>
          <w:numId w:val="7"/>
        </w:numPr>
        <w:ind w:left="0" w:hanging="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9C0">
        <w:rPr>
          <w:rFonts w:ascii="Times New Roman" w:hAnsi="Times New Roman" w:cs="Times New Roman"/>
          <w:color w:val="auto"/>
          <w:sz w:val="28"/>
          <w:szCs w:val="28"/>
        </w:rPr>
        <w:t>mistrzostwa zostaną rozeg</w:t>
      </w:r>
      <w:r w:rsidR="00C75C99">
        <w:rPr>
          <w:rFonts w:ascii="Times New Roman" w:hAnsi="Times New Roman" w:cs="Times New Roman"/>
          <w:color w:val="auto"/>
          <w:sz w:val="28"/>
          <w:szCs w:val="28"/>
        </w:rPr>
        <w:t>rane wg aktualnych przepisów PZK</w:t>
      </w:r>
      <w:r w:rsidRPr="008119C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8119C0" w:rsidRDefault="008119C0" w:rsidP="00CA42D0">
      <w:pPr>
        <w:pStyle w:val="Default"/>
        <w:numPr>
          <w:ilvl w:val="0"/>
          <w:numId w:val="7"/>
        </w:numPr>
        <w:ind w:left="0" w:hanging="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konkurencje kata</w:t>
      </w:r>
      <w:r w:rsidR="00EA2D40">
        <w:rPr>
          <w:rFonts w:ascii="Times New Roman" w:hAnsi="Times New Roman" w:cs="Times New Roman"/>
          <w:color w:val="auto"/>
          <w:sz w:val="28"/>
          <w:szCs w:val="28"/>
        </w:rPr>
        <w:t xml:space="preserve"> drużynowe juniora młodszego i juniora zostaną rozegrane jako połącz</w:t>
      </w:r>
      <w:r w:rsidR="00C75C99">
        <w:rPr>
          <w:rFonts w:ascii="Times New Roman" w:hAnsi="Times New Roman" w:cs="Times New Roman"/>
          <w:color w:val="auto"/>
          <w:sz w:val="28"/>
          <w:szCs w:val="28"/>
        </w:rPr>
        <w:t>one 14 – 17 lat wg przepisów PZK</w:t>
      </w:r>
    </w:p>
    <w:p w:rsidR="008119C0" w:rsidRDefault="008119C0" w:rsidP="00CA42D0">
      <w:pPr>
        <w:pStyle w:val="Default"/>
        <w:numPr>
          <w:ilvl w:val="0"/>
          <w:numId w:val="7"/>
        </w:numPr>
        <w:ind w:left="0" w:hanging="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9C0">
        <w:rPr>
          <w:rFonts w:ascii="Times New Roman" w:hAnsi="Times New Roman" w:cs="Times New Roman"/>
          <w:color w:val="auto"/>
          <w:sz w:val="28"/>
          <w:szCs w:val="28"/>
        </w:rPr>
        <w:t xml:space="preserve">organizator nie zabezpiecza pasów startowych dla uczestników mistrzostw, </w:t>
      </w:r>
    </w:p>
    <w:p w:rsidR="00EA2D40" w:rsidRDefault="00EA2D40" w:rsidP="00CA42D0">
      <w:pPr>
        <w:pStyle w:val="Default"/>
        <w:numPr>
          <w:ilvl w:val="0"/>
          <w:numId w:val="7"/>
        </w:numPr>
        <w:ind w:left="0" w:hanging="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sprzęt </w:t>
      </w:r>
      <w:r w:rsidR="00C75C99">
        <w:rPr>
          <w:rFonts w:ascii="Times New Roman" w:hAnsi="Times New Roman" w:cs="Times New Roman"/>
          <w:color w:val="auto"/>
          <w:sz w:val="28"/>
          <w:szCs w:val="28"/>
        </w:rPr>
        <w:t>ochronny zgodny z przepisami PZK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EA2D40" w:rsidRDefault="00EA2D40" w:rsidP="00CA42D0">
      <w:pPr>
        <w:pStyle w:val="Default"/>
        <w:numPr>
          <w:ilvl w:val="0"/>
          <w:numId w:val="7"/>
        </w:numPr>
        <w:ind w:left="0" w:hanging="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wykaz obowiązującego sprzętu ochronnego widnieje na stronie PZK,</w:t>
      </w:r>
    </w:p>
    <w:p w:rsidR="00EA2D40" w:rsidRPr="00EA2D40" w:rsidRDefault="00EA2D40" w:rsidP="00CA42D0">
      <w:pPr>
        <w:pStyle w:val="Default"/>
        <w:numPr>
          <w:ilvl w:val="0"/>
          <w:numId w:val="7"/>
        </w:numPr>
        <w:ind w:left="0" w:hanging="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2D40">
        <w:rPr>
          <w:rFonts w:ascii="Times New Roman" w:hAnsi="Times New Roman" w:cs="Times New Roman"/>
          <w:bCs/>
          <w:color w:val="auto"/>
          <w:sz w:val="28"/>
          <w:szCs w:val="28"/>
        </w:rPr>
        <w:t>tylko licencjonowani trenerzy mogą przebywać w wyznaczonym przepisami miejscu wyłącznie w dresie klubowym i wa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ną widoczną licencją trenerską,</w:t>
      </w:r>
    </w:p>
    <w:p w:rsidR="00EA2D40" w:rsidRPr="00EA2D40" w:rsidRDefault="00EA2D40" w:rsidP="00CA42D0">
      <w:pPr>
        <w:pStyle w:val="Default"/>
        <w:numPr>
          <w:ilvl w:val="0"/>
          <w:numId w:val="7"/>
        </w:numPr>
        <w:ind w:left="0" w:hanging="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w</w:t>
      </w:r>
      <w:r w:rsidRPr="00EA2D4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obszarze pola walk mogą przebywać tylko zawodnicy i ich trenerzy aktualnie toczący walki oraz sędziowie.</w:t>
      </w:r>
    </w:p>
    <w:p w:rsidR="008119C0" w:rsidRDefault="008119C0" w:rsidP="00CA42D0">
      <w:pPr>
        <w:pStyle w:val="Default"/>
        <w:numPr>
          <w:ilvl w:val="0"/>
          <w:numId w:val="7"/>
        </w:numPr>
        <w:ind w:left="0" w:hanging="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9C0">
        <w:rPr>
          <w:rFonts w:ascii="Times New Roman" w:hAnsi="Times New Roman" w:cs="Times New Roman"/>
          <w:color w:val="auto"/>
          <w:sz w:val="28"/>
          <w:szCs w:val="28"/>
        </w:rPr>
        <w:t xml:space="preserve">istnieje możliwość uzupełnienia drużyny kata </w:t>
      </w:r>
      <w:r w:rsidR="00EA2D40">
        <w:rPr>
          <w:rFonts w:ascii="Times New Roman" w:hAnsi="Times New Roman" w:cs="Times New Roman"/>
          <w:color w:val="auto"/>
          <w:sz w:val="28"/>
          <w:szCs w:val="28"/>
        </w:rPr>
        <w:t xml:space="preserve">młodzieżowców </w:t>
      </w:r>
      <w:r w:rsidRPr="008119C0">
        <w:rPr>
          <w:rFonts w:ascii="Times New Roman" w:hAnsi="Times New Roman" w:cs="Times New Roman"/>
          <w:color w:val="auto"/>
          <w:sz w:val="28"/>
          <w:szCs w:val="28"/>
        </w:rPr>
        <w:t xml:space="preserve">jednym zawodnikiem z niższej kategorii wiekowej </w:t>
      </w:r>
      <w:r w:rsidR="00EA2D40">
        <w:rPr>
          <w:rFonts w:ascii="Times New Roman" w:hAnsi="Times New Roman" w:cs="Times New Roman"/>
          <w:color w:val="auto"/>
          <w:sz w:val="28"/>
          <w:szCs w:val="28"/>
        </w:rPr>
        <w:t>(juniorów),</w:t>
      </w:r>
    </w:p>
    <w:p w:rsidR="00EA2D40" w:rsidRDefault="00EA2D40" w:rsidP="00CA42D0">
      <w:pPr>
        <w:pStyle w:val="Default"/>
        <w:numPr>
          <w:ilvl w:val="0"/>
          <w:numId w:val="7"/>
        </w:numPr>
        <w:ind w:left="0" w:hanging="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w konkurencjach, w których obsada jest niepełna (min. 4 zawodników lub druż</w:t>
      </w:r>
      <w:r w:rsidR="00D71CCD">
        <w:rPr>
          <w:rFonts w:ascii="Times New Roman" w:hAnsi="Times New Roman" w:cs="Times New Roman"/>
          <w:color w:val="auto"/>
          <w:sz w:val="28"/>
          <w:szCs w:val="28"/>
        </w:rPr>
        <w:t>yn), nie będzie pr</w:t>
      </w:r>
      <w:r>
        <w:rPr>
          <w:rFonts w:ascii="Times New Roman" w:hAnsi="Times New Roman" w:cs="Times New Roman"/>
          <w:color w:val="auto"/>
          <w:sz w:val="28"/>
          <w:szCs w:val="28"/>
        </w:rPr>
        <w:t>z</w:t>
      </w:r>
      <w:r w:rsidR="00D71CCD">
        <w:rPr>
          <w:rFonts w:ascii="Times New Roman" w:hAnsi="Times New Roman" w:cs="Times New Roman"/>
          <w:color w:val="auto"/>
          <w:sz w:val="28"/>
          <w:szCs w:val="28"/>
        </w:rPr>
        <w:t>yz</w:t>
      </w:r>
      <w:r>
        <w:rPr>
          <w:rFonts w:ascii="Times New Roman" w:hAnsi="Times New Roman" w:cs="Times New Roman"/>
          <w:color w:val="auto"/>
          <w:sz w:val="28"/>
          <w:szCs w:val="28"/>
        </w:rPr>
        <w:t>nawany</w:t>
      </w:r>
      <w:r w:rsidR="00D71CCD">
        <w:rPr>
          <w:rFonts w:ascii="Times New Roman" w:hAnsi="Times New Roman" w:cs="Times New Roman"/>
          <w:color w:val="auto"/>
          <w:sz w:val="28"/>
          <w:szCs w:val="28"/>
        </w:rPr>
        <w:t xml:space="preserve"> tytuł Mistrza Polski ani punktacja do Rankingu oraz klasyfikacji końcowej Mistrzostw, kategoria taka może też zostać odwołana.</w:t>
      </w:r>
    </w:p>
    <w:p w:rsidR="004275B7" w:rsidRDefault="004275B7" w:rsidP="00CA42D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4747" w:rsidRDefault="00134747" w:rsidP="00CA42D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4747" w:rsidRPr="00EA2D40" w:rsidRDefault="00134747" w:rsidP="00CA42D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3808" w:rsidRDefault="00713808" w:rsidP="00CA42D0">
      <w:pPr>
        <w:pStyle w:val="Akapitzlist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808">
        <w:rPr>
          <w:rFonts w:ascii="Times New Roman" w:hAnsi="Times New Roman" w:cs="Times New Roman"/>
          <w:b/>
          <w:sz w:val="28"/>
          <w:szCs w:val="28"/>
        </w:rPr>
        <w:t>KONKURENCJE</w:t>
      </w:r>
    </w:p>
    <w:p w:rsidR="00486C1C" w:rsidRPr="001E1082" w:rsidRDefault="00486C1C" w:rsidP="00CA42D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D3F7F" w:rsidTr="001D3F7F">
        <w:trPr>
          <w:trHeight w:val="120"/>
        </w:trPr>
        <w:tc>
          <w:tcPr>
            <w:tcW w:w="10065" w:type="dxa"/>
          </w:tcPr>
          <w:p w:rsidR="001D3F7F" w:rsidRPr="00713808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808">
              <w:rPr>
                <w:rFonts w:ascii="Times New Roman" w:hAnsi="Times New Roman" w:cs="Times New Roman"/>
                <w:b/>
                <w:sz w:val="28"/>
                <w:szCs w:val="28"/>
              </w:rPr>
              <w:t>JUNIORZY MŁODSI</w:t>
            </w:r>
          </w:p>
        </w:tc>
      </w:tr>
      <w:tr w:rsidR="001D3F7F" w:rsidTr="001D3F7F">
        <w:trPr>
          <w:trHeight w:val="2317"/>
        </w:trPr>
        <w:tc>
          <w:tcPr>
            <w:tcW w:w="10065" w:type="dxa"/>
          </w:tcPr>
          <w:p w:rsidR="001D3F7F" w:rsidRPr="001D3F7F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808">
              <w:rPr>
                <w:rFonts w:ascii="Times New Roman" w:hAnsi="Times New Roman" w:cs="Times New Roman"/>
              </w:rPr>
              <w:t xml:space="preserve">- </w:t>
            </w: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 xml:space="preserve">kata indywidualne dziewcząt, </w:t>
            </w:r>
          </w:p>
          <w:p w:rsidR="001D3F7F" w:rsidRPr="001D3F7F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 xml:space="preserve">- kata indywidualne chłopców, </w:t>
            </w:r>
          </w:p>
          <w:p w:rsidR="001D3F7F" w:rsidRPr="001D3F7F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 xml:space="preserve">- kata drużynowe juniorek (14-17 lat) </w:t>
            </w:r>
          </w:p>
          <w:p w:rsidR="001D3F7F" w:rsidRPr="001D3F7F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 xml:space="preserve">- kata drużynowe juniorów (14 – 17 lat), </w:t>
            </w:r>
          </w:p>
          <w:p w:rsidR="001D3F7F" w:rsidRPr="001D3F7F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 xml:space="preserve">- kumite indywidualne dziewcząt: -47kg, -54kg, +54kg, </w:t>
            </w:r>
          </w:p>
          <w:p w:rsidR="001D3F7F" w:rsidRPr="001D3F7F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 xml:space="preserve">- kumite indywidualne chłopców: -52kg, -57kg, -63kg, -70kg, +70kg, </w:t>
            </w:r>
          </w:p>
          <w:p w:rsidR="001D3F7F" w:rsidRPr="001D3F7F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 xml:space="preserve">- kumite drużynowe dziewcząt (3 + 1 rezerwowa), </w:t>
            </w:r>
          </w:p>
          <w:p w:rsidR="001D3F7F" w:rsidRPr="00713808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>- kumite drużynowe chłopców (3 + 1 rezerwowy)</w:t>
            </w:r>
          </w:p>
        </w:tc>
      </w:tr>
      <w:tr w:rsidR="001D3F7F" w:rsidTr="00CA42D0">
        <w:trPr>
          <w:trHeight w:val="289"/>
        </w:trPr>
        <w:tc>
          <w:tcPr>
            <w:tcW w:w="10065" w:type="dxa"/>
          </w:tcPr>
          <w:p w:rsidR="001D3F7F" w:rsidRPr="00713808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808">
              <w:rPr>
                <w:rFonts w:ascii="Times New Roman" w:hAnsi="Times New Roman" w:cs="Times New Roman"/>
                <w:b/>
                <w:sz w:val="28"/>
                <w:szCs w:val="28"/>
              </w:rPr>
              <w:t>JUNIORZY</w:t>
            </w:r>
          </w:p>
        </w:tc>
      </w:tr>
      <w:tr w:rsidR="001D3F7F" w:rsidTr="001D3F7F">
        <w:trPr>
          <w:trHeight w:val="2317"/>
        </w:trPr>
        <w:tc>
          <w:tcPr>
            <w:tcW w:w="10065" w:type="dxa"/>
          </w:tcPr>
          <w:p w:rsidR="001D3F7F" w:rsidRPr="001D3F7F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808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 xml:space="preserve">kata indywidualne dziewcząt, </w:t>
            </w:r>
          </w:p>
          <w:p w:rsidR="001D3F7F" w:rsidRPr="001D3F7F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 xml:space="preserve">- kata indywidualne chłopców, </w:t>
            </w:r>
          </w:p>
          <w:p w:rsidR="001D3F7F" w:rsidRPr="001D3F7F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 xml:space="preserve">- kata drużynowe juniorek (14 – 17 lat), </w:t>
            </w:r>
          </w:p>
          <w:p w:rsidR="001D3F7F" w:rsidRPr="001D3F7F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 xml:space="preserve">- kata drużynowe juniorów (14 – 17 lat), </w:t>
            </w:r>
          </w:p>
          <w:p w:rsidR="001D3F7F" w:rsidRPr="001D3F7F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 xml:space="preserve">- kumite indywidualne dziewcząt: -48kg, -53kg, -59kg, +59kg, </w:t>
            </w:r>
          </w:p>
          <w:p w:rsidR="001D3F7F" w:rsidRPr="001D3F7F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 xml:space="preserve">- kumite indywidualne chłopców: -55kg, -61kg, -68kg, -76kg, +76kg, </w:t>
            </w:r>
          </w:p>
          <w:p w:rsidR="001D3F7F" w:rsidRPr="001D3F7F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 xml:space="preserve">- kumite drużynowe dziewcząt (3 + 1 rezerwowa), </w:t>
            </w:r>
          </w:p>
          <w:p w:rsidR="001D3F7F" w:rsidRPr="00713808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>- kumite drużynowe chłopców (3 + 1 rezerwowy)</w:t>
            </w:r>
          </w:p>
        </w:tc>
      </w:tr>
      <w:tr w:rsidR="001D3F7F" w:rsidTr="004275B7">
        <w:trPr>
          <w:trHeight w:val="335"/>
        </w:trPr>
        <w:tc>
          <w:tcPr>
            <w:tcW w:w="10065" w:type="dxa"/>
            <w:tcBorders>
              <w:bottom w:val="nil"/>
            </w:tcBorders>
          </w:tcPr>
          <w:p w:rsidR="001D3F7F" w:rsidRPr="00713808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808">
              <w:rPr>
                <w:rFonts w:ascii="Times New Roman" w:hAnsi="Times New Roman" w:cs="Times New Roman"/>
                <w:b/>
                <w:sz w:val="28"/>
                <w:szCs w:val="28"/>
              </w:rPr>
              <w:t>MŁODZIEŻOWCY</w:t>
            </w:r>
          </w:p>
        </w:tc>
      </w:tr>
      <w:tr w:rsidR="001D3F7F" w:rsidTr="004275B7">
        <w:trPr>
          <w:trHeight w:val="2317"/>
        </w:trPr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1D3F7F" w:rsidRPr="001D3F7F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 xml:space="preserve">- kata indywidualne kobiet, </w:t>
            </w:r>
          </w:p>
          <w:p w:rsidR="001D3F7F" w:rsidRPr="001D3F7F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 xml:space="preserve">- kata indywidualne mężczyzn, </w:t>
            </w:r>
          </w:p>
          <w:p w:rsidR="001D3F7F" w:rsidRPr="001D3F7F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 xml:space="preserve">- kata drużynowe kobiet, </w:t>
            </w:r>
          </w:p>
          <w:p w:rsidR="001D3F7F" w:rsidRPr="001D3F7F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 xml:space="preserve">- kata drużynowe mężczyzn, </w:t>
            </w:r>
          </w:p>
          <w:p w:rsidR="001D3F7F" w:rsidRPr="001D3F7F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 xml:space="preserve">- kumite indywidualne kobiet: -50kg, 55kg, 61kg, 68kg, +68kg, </w:t>
            </w:r>
          </w:p>
          <w:p w:rsidR="001D3F7F" w:rsidRPr="001D3F7F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 xml:space="preserve">- kumite indywidualne mężczyzn: -60kg, 67kg,75kg, -84kg, +84kg, </w:t>
            </w:r>
          </w:p>
          <w:p w:rsidR="001D3F7F" w:rsidRPr="001D3F7F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 xml:space="preserve">- kumite drużynowe kobiet (3 + 1 rezerwowa), </w:t>
            </w:r>
          </w:p>
          <w:p w:rsidR="001D3F7F" w:rsidRPr="001D3F7F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7F">
              <w:rPr>
                <w:rFonts w:ascii="Times New Roman" w:hAnsi="Times New Roman" w:cs="Times New Roman"/>
                <w:sz w:val="28"/>
                <w:szCs w:val="28"/>
              </w:rPr>
              <w:t>- kumite drużynowe mężczyzn  (3 + 1 rezerwowy),</w:t>
            </w:r>
          </w:p>
          <w:p w:rsidR="001D3F7F" w:rsidRPr="00713808" w:rsidRDefault="001D3F7F" w:rsidP="00CA42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275B7" w:rsidRDefault="004275B7" w:rsidP="00CA42D0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C1C" w:rsidRPr="00486C1C" w:rsidRDefault="00134747" w:rsidP="00CA42D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86C1C" w:rsidRPr="00486C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OSTANOWIENIA KOŃCOWE </w:t>
      </w:r>
    </w:p>
    <w:p w:rsidR="00486C1C" w:rsidRPr="001E1082" w:rsidRDefault="00486C1C" w:rsidP="00CA42D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86C1C" w:rsidRDefault="00486C1C" w:rsidP="00CA42D0">
      <w:pPr>
        <w:pStyle w:val="Default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6C1C">
        <w:rPr>
          <w:rFonts w:ascii="Times New Roman" w:hAnsi="Times New Roman" w:cs="Times New Roman"/>
          <w:color w:val="auto"/>
          <w:sz w:val="28"/>
          <w:szCs w:val="28"/>
        </w:rPr>
        <w:t xml:space="preserve">kwestie sporne rozstrzyga Sędzia Główny w porozumieniu z organizatorem, </w:t>
      </w:r>
    </w:p>
    <w:p w:rsidR="00486C1C" w:rsidRDefault="00486C1C" w:rsidP="00CA42D0">
      <w:pPr>
        <w:pStyle w:val="Default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6C1C">
        <w:rPr>
          <w:rFonts w:ascii="Times New Roman" w:hAnsi="Times New Roman" w:cs="Times New Roman"/>
          <w:color w:val="auto"/>
          <w:sz w:val="28"/>
          <w:szCs w:val="28"/>
        </w:rPr>
        <w:t xml:space="preserve">złożenie protestu dotyczącego decyzji sędziowskiej – po wpłaceniu wadium w wysokości 300 zł., </w:t>
      </w:r>
    </w:p>
    <w:p w:rsidR="00486C1C" w:rsidRDefault="00486C1C" w:rsidP="00CA42D0">
      <w:pPr>
        <w:pStyle w:val="Default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6C1C">
        <w:rPr>
          <w:rFonts w:ascii="Times New Roman" w:hAnsi="Times New Roman" w:cs="Times New Roman"/>
          <w:color w:val="auto"/>
          <w:sz w:val="28"/>
          <w:szCs w:val="28"/>
        </w:rPr>
        <w:t xml:space="preserve">organizator nie ponosi odpowiedzialności za rzeczy zaginione, </w:t>
      </w:r>
    </w:p>
    <w:p w:rsidR="00486C1C" w:rsidRDefault="00486C1C" w:rsidP="00CA42D0">
      <w:pPr>
        <w:pStyle w:val="Default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6C1C">
        <w:rPr>
          <w:rFonts w:ascii="Times New Roman" w:hAnsi="Times New Roman" w:cs="Times New Roman"/>
          <w:color w:val="auto"/>
          <w:sz w:val="28"/>
          <w:szCs w:val="28"/>
        </w:rPr>
        <w:t xml:space="preserve">za ewentualne szkody poczynione przez uczestnika zawodów odpowiedzialność ponosi jego klub, </w:t>
      </w:r>
    </w:p>
    <w:p w:rsidR="00486C1C" w:rsidRDefault="00486C1C" w:rsidP="00CA42D0">
      <w:pPr>
        <w:pStyle w:val="Default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6C1C">
        <w:rPr>
          <w:rFonts w:ascii="Times New Roman" w:hAnsi="Times New Roman" w:cs="Times New Roman"/>
          <w:color w:val="auto"/>
          <w:sz w:val="28"/>
          <w:szCs w:val="28"/>
        </w:rPr>
        <w:t xml:space="preserve">ekspozycja i sprzedaż towarów – tylko za zgodą organizatora, </w:t>
      </w:r>
    </w:p>
    <w:p w:rsidR="00486C1C" w:rsidRDefault="00486C1C" w:rsidP="00CA42D0">
      <w:pPr>
        <w:pStyle w:val="Default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6C1C">
        <w:rPr>
          <w:rFonts w:ascii="Times New Roman" w:hAnsi="Times New Roman" w:cs="Times New Roman"/>
          <w:color w:val="auto"/>
          <w:sz w:val="28"/>
          <w:szCs w:val="28"/>
        </w:rPr>
        <w:t xml:space="preserve">przy weryfikacji zgłoszeń przed zawodami należy posiadać kopię zgłoszenia zawodników, </w:t>
      </w:r>
    </w:p>
    <w:p w:rsidR="00486C1C" w:rsidRPr="00126DF0" w:rsidRDefault="00486C1C" w:rsidP="00CA42D0">
      <w:pPr>
        <w:pStyle w:val="Default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6C1C">
        <w:rPr>
          <w:rFonts w:ascii="Times New Roman" w:hAnsi="Times New Roman" w:cs="Times New Roman"/>
          <w:color w:val="auto"/>
          <w:sz w:val="28"/>
          <w:szCs w:val="28"/>
        </w:rPr>
        <w:t xml:space="preserve">kontakt z organizatorem: </w:t>
      </w:r>
      <w:r w:rsidRPr="00126D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Mariusz Siebert tel. 608-331-944 lub 695-444-416, mail: mariusz.siebert@gmail.com </w:t>
      </w:r>
    </w:p>
    <w:p w:rsidR="00486C1C" w:rsidRPr="00486C1C" w:rsidRDefault="00486C1C" w:rsidP="00CA42D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86C1C" w:rsidRDefault="00486C1C" w:rsidP="00CA42D0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6C1C">
        <w:rPr>
          <w:rFonts w:ascii="Times New Roman" w:hAnsi="Times New Roman" w:cs="Times New Roman"/>
          <w:b/>
          <w:bCs/>
          <w:color w:val="auto"/>
          <w:sz w:val="28"/>
          <w:szCs w:val="28"/>
        </w:rPr>
        <w:t>Zgodnie z informacją która ukazała się na stronie PZK 25.04.2013r. dotyczącą współzawodnictwa sportowego w ramach Międzywojewódzkich Mistrzostw Młodzików i Mistrzostw Polski Juniorów Młodszych w Karate WKF w roku 2014., Polski Związek Karate informuje, że zgodnie z „Częścią Ogólną Regulaminu Współzawodnictwa Sportowego Dzieci Młodzieży” Polskiej Federacji Sportu Młodzieżowego w punkcie 3.3. zawarta jest informacja, która mówi, iż „Zawodnik jest klasyfikowany i zdobywa punkty zaliczane do współzawodnictwa sportowego tylko w jednej kategorii wiekowej, to znaczy w tej, w której ze względu na rok urodzenia i wewnętrzne przepisy sportu powinien w danym roku startować”. Oznacza to, że w bieżącym roku startowym zawodnik może rywalizować tylko w jednej kategorii wiekowej (młodzika, lub juniora młodszego) w ramach Międzywojewódzkich Mistrzostw Młodzika lub Mistrzostw Polski Juniorów Młodszych.</w:t>
      </w:r>
    </w:p>
    <w:p w:rsidR="00486C1C" w:rsidRDefault="00486C1C" w:rsidP="00CA42D0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1082" w:rsidRPr="00486C1C" w:rsidRDefault="001E1082" w:rsidP="00CA42D0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86C1C" w:rsidRPr="00486C1C" w:rsidRDefault="00486C1C" w:rsidP="00CA42D0">
      <w:pPr>
        <w:pStyle w:val="Default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6C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ĘDZIOWIE </w:t>
      </w:r>
    </w:p>
    <w:p w:rsidR="00486C1C" w:rsidRPr="00486C1C" w:rsidRDefault="00486C1C" w:rsidP="00CA42D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1F3E" w:rsidRPr="00DA1F3E" w:rsidRDefault="00DA1F3E" w:rsidP="00DA1F3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1F3E">
        <w:rPr>
          <w:rFonts w:ascii="Times New Roman" w:hAnsi="Times New Roman" w:cs="Times New Roman"/>
          <w:color w:val="auto"/>
          <w:sz w:val="28"/>
          <w:szCs w:val="28"/>
        </w:rPr>
        <w:t>- sędziowie zostaną powołani przez Przewodniczącego Komisji Sędziowskiej PZK,</w:t>
      </w:r>
    </w:p>
    <w:p w:rsidR="00486C1C" w:rsidRDefault="00DA1F3E" w:rsidP="00DA1F3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1F3E">
        <w:rPr>
          <w:rFonts w:ascii="Times New Roman" w:hAnsi="Times New Roman" w:cs="Times New Roman"/>
          <w:color w:val="auto"/>
          <w:sz w:val="28"/>
          <w:szCs w:val="28"/>
        </w:rPr>
        <w:t>- powołani sędziowie otrzymają powiadomienie odrębnym pismem.</w:t>
      </w:r>
    </w:p>
    <w:p w:rsidR="00DA1F3E" w:rsidRDefault="00DA1F3E" w:rsidP="00DA1F3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4747" w:rsidRPr="00134747" w:rsidRDefault="00134747" w:rsidP="00134747">
      <w:pPr>
        <w:pStyle w:val="m-4522530738270330880m4138149117968636158default"/>
        <w:shd w:val="clear" w:color="auto" w:fill="FFFFFF"/>
        <w:spacing w:after="57" w:afterAutospacing="0"/>
        <w:rPr>
          <w:color w:val="222222"/>
        </w:rPr>
      </w:pPr>
      <w:r w:rsidRPr="00134747">
        <w:rPr>
          <w:b/>
          <w:bCs/>
          <w:color w:val="222222"/>
          <w:sz w:val="28"/>
          <w:szCs w:val="28"/>
        </w:rPr>
        <w:t>14.  PROGRAM ZAWODÓW</w:t>
      </w:r>
    </w:p>
    <w:p w:rsidR="00134747" w:rsidRPr="00134747" w:rsidRDefault="00134747" w:rsidP="00134747">
      <w:pPr>
        <w:pStyle w:val="m-4522530738270330880m4138149117968636158default"/>
        <w:shd w:val="clear" w:color="auto" w:fill="FFFFFF"/>
        <w:spacing w:after="57" w:afterAutospacing="0"/>
        <w:rPr>
          <w:color w:val="222222"/>
        </w:rPr>
      </w:pPr>
      <w:r w:rsidRPr="00134747">
        <w:rPr>
          <w:color w:val="222222"/>
          <w:sz w:val="28"/>
          <w:szCs w:val="28"/>
        </w:rPr>
        <w:sym w:font="Symbol" w:char="F02D"/>
      </w:r>
      <w:r w:rsidRPr="00134747">
        <w:rPr>
          <w:color w:val="222222"/>
          <w:sz w:val="28"/>
          <w:szCs w:val="28"/>
        </w:rPr>
        <w:t> </w:t>
      </w:r>
      <w:r w:rsidR="008C573C">
        <w:rPr>
          <w:b/>
          <w:bCs/>
          <w:color w:val="222222"/>
          <w:sz w:val="28"/>
          <w:szCs w:val="28"/>
        </w:rPr>
        <w:t>06 listopada</w:t>
      </w:r>
      <w:r w:rsidRPr="00134747">
        <w:rPr>
          <w:b/>
          <w:bCs/>
          <w:color w:val="222222"/>
          <w:sz w:val="28"/>
          <w:szCs w:val="28"/>
        </w:rPr>
        <w:t xml:space="preserve"> 20</w:t>
      </w:r>
      <w:r w:rsidR="008C573C">
        <w:rPr>
          <w:b/>
          <w:bCs/>
          <w:color w:val="222222"/>
          <w:sz w:val="28"/>
          <w:szCs w:val="28"/>
        </w:rPr>
        <w:t>20</w:t>
      </w:r>
      <w:r w:rsidRPr="00134747">
        <w:rPr>
          <w:b/>
          <w:bCs/>
          <w:color w:val="222222"/>
          <w:sz w:val="28"/>
          <w:szCs w:val="28"/>
        </w:rPr>
        <w:t>r. (piątek).</w:t>
      </w:r>
    </w:p>
    <w:p w:rsidR="00134747" w:rsidRPr="00134747" w:rsidRDefault="00134747" w:rsidP="00134747">
      <w:pPr>
        <w:pStyle w:val="m-4522530738270330880m4138149117968636158default"/>
        <w:shd w:val="clear" w:color="auto" w:fill="FFFFFF"/>
        <w:spacing w:after="57" w:afterAutospacing="0"/>
        <w:rPr>
          <w:color w:val="222222"/>
        </w:rPr>
      </w:pPr>
      <w:r w:rsidRPr="00134747">
        <w:rPr>
          <w:color w:val="222222"/>
          <w:sz w:val="28"/>
          <w:szCs w:val="28"/>
        </w:rPr>
        <w:t>ü godz. 17:00 – 21:00 – szkolenie sędziowskie PZK</w:t>
      </w:r>
    </w:p>
    <w:p w:rsidR="00134747" w:rsidRPr="00134747" w:rsidRDefault="00134747" w:rsidP="00134747">
      <w:pPr>
        <w:pStyle w:val="m-4522530738270330880m4138149117968636158default"/>
        <w:shd w:val="clear" w:color="auto" w:fill="FFFFFF"/>
        <w:spacing w:after="57" w:afterAutospacing="0"/>
        <w:rPr>
          <w:color w:val="222222"/>
        </w:rPr>
      </w:pPr>
      <w:r w:rsidRPr="00134747">
        <w:rPr>
          <w:color w:val="222222"/>
          <w:sz w:val="28"/>
          <w:szCs w:val="28"/>
        </w:rPr>
        <w:t>ü godz. 17:00 – 20:00 – weryfikacja dokumentów, ważenie zawodników, opłaty startowe</w:t>
      </w:r>
    </w:p>
    <w:p w:rsidR="00134747" w:rsidRPr="00134747" w:rsidRDefault="00134747" w:rsidP="00134747">
      <w:pPr>
        <w:pStyle w:val="m-4522530738270330880m4138149117968636158default"/>
        <w:shd w:val="clear" w:color="auto" w:fill="FFFFFF"/>
        <w:spacing w:after="57" w:afterAutospacing="0"/>
        <w:rPr>
          <w:color w:val="222222"/>
        </w:rPr>
      </w:pPr>
      <w:r w:rsidRPr="00134747">
        <w:rPr>
          <w:color w:val="222222"/>
          <w:sz w:val="28"/>
          <w:szCs w:val="28"/>
        </w:rPr>
        <w:t>ü godz. 20:00 – oficjalne losowanie przez Komisję Sportu PZK (tylko przedstawiciele klubów, losowanie kata i kumite),</w:t>
      </w:r>
    </w:p>
    <w:p w:rsidR="00134747" w:rsidRPr="00134747" w:rsidRDefault="00134747" w:rsidP="00134747">
      <w:pPr>
        <w:pStyle w:val="m-4522530738270330880m4138149117968636158default"/>
        <w:shd w:val="clear" w:color="auto" w:fill="FFFFFF"/>
        <w:rPr>
          <w:color w:val="222222"/>
        </w:rPr>
      </w:pPr>
      <w:r w:rsidRPr="00134747">
        <w:rPr>
          <w:color w:val="222222"/>
          <w:sz w:val="28"/>
          <w:szCs w:val="28"/>
        </w:rPr>
        <w:t> </w:t>
      </w:r>
    </w:p>
    <w:p w:rsidR="00134747" w:rsidRPr="00134747" w:rsidRDefault="00134747" w:rsidP="00134747">
      <w:pPr>
        <w:pStyle w:val="m-4522530738270330880m4138149117968636158default"/>
        <w:shd w:val="clear" w:color="auto" w:fill="FFFFFF"/>
        <w:rPr>
          <w:color w:val="222222"/>
        </w:rPr>
      </w:pPr>
      <w:r w:rsidRPr="00134747">
        <w:rPr>
          <w:b/>
          <w:bCs/>
          <w:color w:val="222222"/>
          <w:sz w:val="28"/>
          <w:szCs w:val="28"/>
        </w:rPr>
        <w:t xml:space="preserve">- </w:t>
      </w:r>
      <w:r w:rsidR="008C573C">
        <w:rPr>
          <w:b/>
          <w:bCs/>
          <w:color w:val="222222"/>
          <w:sz w:val="28"/>
          <w:szCs w:val="28"/>
        </w:rPr>
        <w:t>07 listopada 2020r</w:t>
      </w:r>
      <w:r w:rsidRPr="00134747">
        <w:rPr>
          <w:b/>
          <w:bCs/>
          <w:color w:val="222222"/>
          <w:sz w:val="28"/>
          <w:szCs w:val="28"/>
        </w:rPr>
        <w:t>. (sobota).</w:t>
      </w:r>
    </w:p>
    <w:p w:rsidR="00134747" w:rsidRPr="00134747" w:rsidRDefault="00134747" w:rsidP="00134747">
      <w:pPr>
        <w:pStyle w:val="m-4522530738270330880m4138149117968636158default"/>
        <w:shd w:val="clear" w:color="auto" w:fill="FFFFFF"/>
        <w:rPr>
          <w:color w:val="222222"/>
        </w:rPr>
      </w:pPr>
      <w:r w:rsidRPr="00134747">
        <w:rPr>
          <w:color w:val="222222"/>
          <w:sz w:val="28"/>
          <w:szCs w:val="28"/>
        </w:rPr>
        <w:t>ü Ważenie zawodników przyjeżdżających w dniu zawodów i zgłoszenie tego faktu organizatorowi i Komisji Sportu PZK odbędzie się w godzinach od 8:00 do 8:30 w Hali Sportowej w biurze zawodów.</w:t>
      </w:r>
    </w:p>
    <w:p w:rsidR="00134747" w:rsidRPr="00134747" w:rsidRDefault="00134747" w:rsidP="00134747">
      <w:pPr>
        <w:pStyle w:val="m-4522530738270330880m4138149117968636158default"/>
        <w:shd w:val="clear" w:color="auto" w:fill="FFFFFF"/>
        <w:ind w:left="708"/>
        <w:rPr>
          <w:color w:val="222222"/>
        </w:rPr>
      </w:pPr>
      <w:r w:rsidRPr="00134747">
        <w:rPr>
          <w:color w:val="222222"/>
          <w:sz w:val="28"/>
          <w:szCs w:val="28"/>
        </w:rPr>
        <w:t>- godz. 08.30        - odprawa sędziowska,</w:t>
      </w:r>
    </w:p>
    <w:p w:rsidR="00134747" w:rsidRPr="00134747" w:rsidRDefault="00134747" w:rsidP="00134747">
      <w:pPr>
        <w:pStyle w:val="m-4522530738270330880m4138149117968636158default"/>
        <w:shd w:val="clear" w:color="auto" w:fill="FFFFFF"/>
        <w:ind w:left="708"/>
        <w:rPr>
          <w:color w:val="222222"/>
        </w:rPr>
      </w:pPr>
      <w:r w:rsidRPr="00134747">
        <w:rPr>
          <w:color w:val="222222"/>
          <w:sz w:val="28"/>
          <w:szCs w:val="28"/>
        </w:rPr>
        <w:t>- godz. 08.45        – odprawa kierowników ekip,</w:t>
      </w:r>
    </w:p>
    <w:p w:rsidR="00134747" w:rsidRPr="00134747" w:rsidRDefault="00134747" w:rsidP="00134747">
      <w:pPr>
        <w:pStyle w:val="m-4522530738270330880m4138149117968636158default"/>
        <w:shd w:val="clear" w:color="auto" w:fill="FFFFFF"/>
        <w:ind w:left="708"/>
        <w:rPr>
          <w:color w:val="222222"/>
        </w:rPr>
      </w:pPr>
      <w:r w:rsidRPr="00134747">
        <w:rPr>
          <w:color w:val="222222"/>
          <w:sz w:val="28"/>
          <w:szCs w:val="28"/>
        </w:rPr>
        <w:t xml:space="preserve">- godz. </w:t>
      </w:r>
      <w:r w:rsidR="001F2E37">
        <w:rPr>
          <w:color w:val="222222"/>
          <w:sz w:val="28"/>
          <w:szCs w:val="28"/>
        </w:rPr>
        <w:t>10</w:t>
      </w:r>
      <w:r w:rsidRPr="00134747">
        <w:rPr>
          <w:color w:val="222222"/>
          <w:sz w:val="28"/>
          <w:szCs w:val="28"/>
        </w:rPr>
        <w:t>.00        – rozpoczęcie zawodów; eliminacje i finały kata</w:t>
      </w:r>
    </w:p>
    <w:p w:rsidR="00134747" w:rsidRPr="00134747" w:rsidRDefault="00134747" w:rsidP="00134747">
      <w:pPr>
        <w:pStyle w:val="m-4522530738270330880m4138149117968636158default"/>
        <w:shd w:val="clear" w:color="auto" w:fill="FFFFFF"/>
        <w:ind w:left="708"/>
        <w:rPr>
          <w:color w:val="222222"/>
        </w:rPr>
      </w:pPr>
      <w:r w:rsidRPr="00134747">
        <w:rPr>
          <w:color w:val="222222"/>
          <w:sz w:val="28"/>
          <w:szCs w:val="28"/>
        </w:rPr>
        <w:t>- godz. 11.30        – rozpoczęcie zawodów; eliminacje i finały kumite</w:t>
      </w:r>
    </w:p>
    <w:p w:rsidR="00134747" w:rsidRPr="00134747" w:rsidRDefault="00134747" w:rsidP="00134747">
      <w:pPr>
        <w:pStyle w:val="m-4522530738270330880m4138149117968636158default"/>
        <w:shd w:val="clear" w:color="auto" w:fill="FFFFFF"/>
        <w:ind w:left="708"/>
        <w:rPr>
          <w:color w:val="222222"/>
        </w:rPr>
      </w:pPr>
      <w:r w:rsidRPr="00134747">
        <w:rPr>
          <w:color w:val="222222"/>
          <w:sz w:val="28"/>
          <w:szCs w:val="28"/>
        </w:rPr>
        <w:t>- ok. godz. 18.30 - przewidywane zakończenie zawodów</w:t>
      </w:r>
    </w:p>
    <w:p w:rsidR="00134747" w:rsidRPr="00134747" w:rsidRDefault="00134747" w:rsidP="00134747">
      <w:pPr>
        <w:pStyle w:val="m-4522530738270330880m4138149117968636158default"/>
        <w:shd w:val="clear" w:color="auto" w:fill="FFFFFF"/>
        <w:rPr>
          <w:color w:val="222222"/>
        </w:rPr>
      </w:pPr>
      <w:r w:rsidRPr="00134747">
        <w:rPr>
          <w:color w:val="222222"/>
          <w:sz w:val="28"/>
          <w:szCs w:val="28"/>
        </w:rPr>
        <w:t> </w:t>
      </w:r>
    </w:p>
    <w:p w:rsidR="00134747" w:rsidRDefault="00134747" w:rsidP="00134747">
      <w:pPr>
        <w:pStyle w:val="m-4522530738270330880m4138149117968636158default"/>
        <w:shd w:val="clear" w:color="auto" w:fill="FFFFFF"/>
        <w:rPr>
          <w:rFonts w:ascii="Arial" w:hAnsi="Arial" w:cs="Arial"/>
          <w:color w:val="222222"/>
        </w:rPr>
      </w:pPr>
      <w:r w:rsidRPr="00134747">
        <w:rPr>
          <w:color w:val="222222"/>
          <w:sz w:val="28"/>
          <w:szCs w:val="28"/>
        </w:rPr>
        <w:t>ü </w:t>
      </w:r>
      <w:r w:rsidRPr="00134747">
        <w:rPr>
          <w:b/>
          <w:bCs/>
          <w:color w:val="222222"/>
          <w:sz w:val="28"/>
          <w:szCs w:val="28"/>
        </w:rPr>
        <w:t>W dniu zawodów będzie możliwość tylko zważenia zawodnika. Wykreślenie zawodnika po oficjalnym losowaniu nie zwalnia z opłaty startowej. Nie ma możliwości dopisania zawodnika po oficjalnym losowaniu</w:t>
      </w:r>
      <w:r>
        <w:rPr>
          <w:rFonts w:ascii="Arial" w:hAnsi="Arial" w:cs="Arial"/>
          <w:b/>
          <w:bCs/>
          <w:color w:val="222222"/>
          <w:sz w:val="28"/>
          <w:szCs w:val="28"/>
        </w:rPr>
        <w:t>.</w:t>
      </w:r>
    </w:p>
    <w:p w:rsidR="00DA1F3E" w:rsidRDefault="00DA1F3E" w:rsidP="00CA42D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86C1C" w:rsidRPr="00E22594" w:rsidRDefault="00486C1C" w:rsidP="00134747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5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347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225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OŻLIWOŚĆ ZAKWATEROWANIA </w:t>
      </w:r>
      <w:r w:rsidR="008D63FC">
        <w:rPr>
          <w:rFonts w:ascii="Times New Roman" w:hAnsi="Times New Roman" w:cs="Times New Roman"/>
          <w:bCs/>
          <w:color w:val="auto"/>
          <w:sz w:val="28"/>
          <w:szCs w:val="28"/>
        </w:rPr>
        <w:t>– rekomendowane</w:t>
      </w:r>
      <w:r w:rsidRPr="00E2259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hotel</w:t>
      </w:r>
      <w:r w:rsidR="008D63FC">
        <w:rPr>
          <w:rFonts w:ascii="Times New Roman" w:hAnsi="Times New Roman" w:cs="Times New Roman"/>
          <w:bCs/>
          <w:color w:val="auto"/>
          <w:sz w:val="28"/>
          <w:szCs w:val="28"/>
        </w:rPr>
        <w:t>e</w:t>
      </w:r>
    </w:p>
    <w:p w:rsidR="00926B22" w:rsidRDefault="004F0E8E" w:rsidP="00CA42D0">
      <w:pPr>
        <w:pStyle w:val="Default"/>
        <w:numPr>
          <w:ilvl w:val="0"/>
          <w:numId w:val="15"/>
        </w:numPr>
        <w:ind w:left="0" w:hanging="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0E8E">
        <w:rPr>
          <w:rFonts w:ascii="Times New Roman" w:hAnsi="Times New Roman" w:cs="Times New Roman"/>
          <w:color w:val="auto"/>
          <w:sz w:val="28"/>
          <w:szCs w:val="28"/>
        </w:rPr>
        <w:t xml:space="preserve">Hotel </w:t>
      </w:r>
      <w:r w:rsidR="00DA1F3E">
        <w:rPr>
          <w:rFonts w:ascii="Times New Roman" w:hAnsi="Times New Roman" w:cs="Times New Roman"/>
          <w:color w:val="auto"/>
          <w:sz w:val="28"/>
          <w:szCs w:val="28"/>
        </w:rPr>
        <w:t>Ibis Poznań Stare Miasto</w:t>
      </w:r>
      <w:r w:rsidR="00134747">
        <w:rPr>
          <w:rFonts w:ascii="Times New Roman" w:hAnsi="Times New Roman" w:cs="Times New Roman"/>
          <w:color w:val="auto"/>
          <w:sz w:val="28"/>
          <w:szCs w:val="28"/>
        </w:rPr>
        <w:t xml:space="preserve">: ul.Kazimierza </w:t>
      </w:r>
      <w:r w:rsidR="00DA1F3E">
        <w:rPr>
          <w:rFonts w:ascii="Times New Roman" w:hAnsi="Times New Roman" w:cs="Times New Roman"/>
          <w:color w:val="auto"/>
          <w:sz w:val="28"/>
          <w:szCs w:val="28"/>
        </w:rPr>
        <w:t>23, 61-8</w:t>
      </w:r>
      <w:r w:rsidRPr="004F0E8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A1F3E">
        <w:rPr>
          <w:rFonts w:ascii="Times New Roman" w:hAnsi="Times New Roman" w:cs="Times New Roman"/>
          <w:color w:val="auto"/>
          <w:sz w:val="28"/>
          <w:szCs w:val="28"/>
        </w:rPr>
        <w:t>6 Poznań</w:t>
      </w:r>
      <w:r w:rsidR="0013474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F0E8E">
        <w:rPr>
          <w:rFonts w:ascii="Times New Roman" w:hAnsi="Times New Roman" w:cs="Times New Roman"/>
          <w:color w:val="auto"/>
          <w:sz w:val="28"/>
          <w:szCs w:val="28"/>
        </w:rPr>
        <w:t>tel</w:t>
      </w:r>
      <w:r w:rsidR="00DA1F3E">
        <w:rPr>
          <w:rFonts w:ascii="Times New Roman" w:hAnsi="Times New Roman" w:cs="Times New Roman"/>
          <w:color w:val="auto"/>
          <w:sz w:val="28"/>
          <w:szCs w:val="28"/>
        </w:rPr>
        <w:t>. 61 858 44 00</w:t>
      </w:r>
      <w:r w:rsidRPr="004F0E8E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</w:p>
    <w:p w:rsidR="00FF0EAC" w:rsidRDefault="00FF0EAC" w:rsidP="00CA42D0">
      <w:pPr>
        <w:pStyle w:val="Default"/>
        <w:numPr>
          <w:ilvl w:val="0"/>
          <w:numId w:val="15"/>
        </w:numPr>
        <w:ind w:left="0" w:hanging="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Hotel HP Park Poznań ul. Baraniaka 77, 61-131 Poznań</w:t>
      </w:r>
    </w:p>
    <w:p w:rsidR="00FF0EAC" w:rsidRDefault="00FF0EAC" w:rsidP="00CA42D0">
      <w:pPr>
        <w:pStyle w:val="Default"/>
        <w:numPr>
          <w:ilvl w:val="0"/>
          <w:numId w:val="15"/>
        </w:numPr>
        <w:ind w:left="0" w:hanging="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Hostel Exploer ul. Wszystkich Świętych 6, 61-843 Poznań</w:t>
      </w:r>
    </w:p>
    <w:p w:rsidR="00FF0EAC" w:rsidRPr="00FF0EAC" w:rsidRDefault="00FF0EAC" w:rsidP="00FF0EA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86C1C" w:rsidRDefault="004F0E8E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E8E">
        <w:rPr>
          <w:rFonts w:ascii="Times New Roman" w:hAnsi="Times New Roman" w:cs="Times New Roman"/>
          <w:b/>
          <w:sz w:val="32"/>
          <w:szCs w:val="32"/>
        </w:rPr>
        <w:t>SERDECZNIE ZAPRASZAMY DO UDZIAŁU W ZAWODACH</w:t>
      </w:r>
    </w:p>
    <w:p w:rsidR="004E2B41" w:rsidRDefault="004E2B41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B41" w:rsidRDefault="004E2B41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B41" w:rsidRDefault="004E2B41" w:rsidP="004E2B41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UWAGA ZALECENIA !!!            UWAGA ZALECENIA !!!             UWAGA ZALECENIA !!!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. Na halę sportową wchodzi trener/kierownik ekipy, celem dokonania zgłoszenia i rejestracji zawodników.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. Po rejestracji uczestnicy zawodów idą do szatni i wchodzą na salę sportową tylko w obecności trenera/kierownika ekipy, w zmiennym  obuwiu  sportowym i maseczce lub przyłbicy ochronnej.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. Wchodząc na salę ma miejsce dezynfekcja rąk.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. Na  sali  podczas  zawodów  zawodnicy  i  trenerzy /ewentualnie kierownicy ekip/ mogą  przebywać  tylko  w wyznaczonych sektorach na trybunach.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Podczas zawodów należy maksymalnie ograniczyć ilość kibiców - kierownik ekipy jest odpowiedzialny za dopilnowanie aby w swoim sektorze nie przekroczył ilości osób, która może przebywać na hali zgodnie </w:t>
      </w:r>
      <w:r>
        <w:rPr>
          <w:rFonts w:ascii="Arial" w:hAnsi="Arial" w:cs="Arial"/>
        </w:rPr>
        <w:br/>
        <w:t>z wytycznymi.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Zawodnicy i trenerzy przemieszczają się w </w:t>
      </w:r>
      <w:r>
        <w:rPr>
          <w:rFonts w:ascii="Arial" w:hAnsi="Arial" w:cs="Arial"/>
          <w:bCs/>
        </w:rPr>
        <w:t>maseczce lub osłonie.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</w:p>
    <w:p w:rsidR="004E2B41" w:rsidRDefault="004E2B41" w:rsidP="004E2B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II. Zalecenia i wytyczne Głównego Inspektora Sanitarnego, dla uczestników zawodów na podstawie rozporządzenia Rady Ministrów z dnia 24 lipca 2020r. dotyczącego stanu epidemii COVID-19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wyraźnych oznak choroby, jak uporczywy kaszel, złe samopoczucie, trudności </w:t>
      </w:r>
      <w:r>
        <w:rPr>
          <w:rFonts w:ascii="Arial" w:hAnsi="Arial" w:cs="Arial"/>
        </w:rPr>
        <w:br/>
        <w:t xml:space="preserve">w oddychaniu, osoba nie powinna zostać wpuszczona na teren zawodów. 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. Każdy uczestnik zawodów (sportowiec, wolontariusz, osoba obsługująca) powinien regularnie sprawdzać swój stan zdrowia. Osoby, które czują się chore nie powinny uczestniczyć w zawodach.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. Zawodnik nie może brać udziału w zawodach jeśli: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1) występują u niego objawy wskazujące na chorobę zakaźną,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2) jest w trakcie odbywania obowiązkowej izolacji lub kwarantanny,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3) zamieszkuje z osobą, która jest poddana obowiązkowej izolacji lub kwarantannie,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4) w ciągu tygodnia miał kontakt z osobą podejrzaną o zakażenie, zachorowanie lub skierowaną do izolacji.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. Uczestnik zawodów powinien zaopatrzyć się przed zawodami w podstawowy zestaw sanitarny (płyn/żel do dezynfekcji, maseczka ochronna, rękawiczki jednorazowe, woda, chusteczki higieniczne).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. Uczestnicy zawodów są zobowiązani do stosowania obowiązujących norm sanitarnych, szczególnie dotyczących zasad etykiety oddechowej, praktyk w zakresie higieny rąk, dystansu społecznego.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5. Zawodnicy nie muszą korzystać z maseczek podczas startu. Maseczki obowiązują w pomieszczeniach (szatnia, biuro zawodów, toalety itp.).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6. Należy zachować wymagane bezpieczne odległości pomiędzy zawodnikami w oczekiwaniu na start.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 Należy ograniczyć do minimum przebywanie w miejscach zatłoczonych, nie stwarzać sytuacji sprzyjających zakażeniu, zachować bezpieczne odległości od innych osób.</w:t>
      </w:r>
    </w:p>
    <w:p w:rsidR="004E2B41" w:rsidRDefault="004E2B41" w:rsidP="004E2B41">
      <w:pPr>
        <w:spacing w:before="240"/>
        <w:jc w:val="both"/>
        <w:rPr>
          <w:rFonts w:ascii="Arial" w:hAnsi="Arial" w:cs="Arial"/>
        </w:rPr>
      </w:pPr>
    </w:p>
    <w:p w:rsidR="004E2B41" w:rsidRDefault="004E2B41" w:rsidP="004E2B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ZAJMOWANIA MIEJSC NA OBIEKTACH SPORTOWYCH: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co drugie miejsce na widowni;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w rzędach naprzemiennie;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w przypadku braku wyznaczonych miejsc na widowni przy zachowaniu odległości 1,5 m.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sady nie dotyczą widza, który uczestniczy w wydarzeniu z dzieckiem poniżej 13 roku życia lub osób wspólnie zamieszkujących lub gospodarujących.</w:t>
      </w:r>
    </w:p>
    <w:p w:rsidR="004E2B41" w:rsidRDefault="004E2B41" w:rsidP="004E2B41">
      <w:pPr>
        <w:rPr>
          <w:rFonts w:ascii="Arial" w:hAnsi="Arial" w:cs="Arial"/>
        </w:rPr>
      </w:pP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UWAGA!</w:t>
      </w:r>
      <w:r>
        <w:rPr>
          <w:rFonts w:ascii="Arial" w:hAnsi="Arial" w:cs="Arial"/>
        </w:rPr>
        <w:t xml:space="preserve"> Na terenie obiektów sportowych widz musi:</w:t>
      </w:r>
    </w:p>
    <w:p w:rsidR="004E2B41" w:rsidRDefault="004E2B41" w:rsidP="004E2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zakrywać usta i nos do czasu zajęcia przez niego miejsca oraz podczas poruszania się na ich terenie;</w:t>
      </w:r>
    </w:p>
    <w:p w:rsidR="004E2B41" w:rsidRDefault="004E2B41" w:rsidP="004E2B41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hAnsi="Arial" w:cs="Arial"/>
        </w:rPr>
        <w:t>- zachować 1,5 m odległości od innego widza – w przypadku obiektów bez oznaczonych miejsc</w:t>
      </w: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4E2B41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4E2B41" w:rsidRDefault="004E2B41" w:rsidP="004E2B41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CC149C" w:rsidRDefault="00CC149C" w:rsidP="00CC149C">
      <w:pPr>
        <w:jc w:val="right"/>
      </w:pPr>
      <w:r>
        <w:lastRenderedPageBreak/>
        <w:t xml:space="preserve">Miejscowość </w:t>
      </w:r>
      <w:r>
        <w:rPr>
          <w:sz w:val="24"/>
          <w:szCs w:val="24"/>
        </w:rPr>
        <w:t>...............................</w:t>
      </w:r>
      <w:r>
        <w:t>, data 07.10.2020</w:t>
      </w:r>
    </w:p>
    <w:p w:rsidR="00CC149C" w:rsidRDefault="00CC149C" w:rsidP="00CC149C">
      <w:pPr>
        <w:jc w:val="right"/>
      </w:pPr>
    </w:p>
    <w:p w:rsidR="00CC149C" w:rsidRPr="00EC58B5" w:rsidRDefault="00CC149C" w:rsidP="00CC149C">
      <w:pPr>
        <w:jc w:val="center"/>
        <w:rPr>
          <w:b/>
          <w:sz w:val="28"/>
          <w:szCs w:val="24"/>
        </w:rPr>
      </w:pPr>
      <w:r w:rsidRPr="00EC58B5">
        <w:rPr>
          <w:b/>
          <w:sz w:val="28"/>
          <w:szCs w:val="24"/>
        </w:rPr>
        <w:t>Dotyczy udziału w zawodach sportowych:</w:t>
      </w:r>
    </w:p>
    <w:p w:rsidR="00CC149C" w:rsidRPr="00EC58B5" w:rsidRDefault="00CC149C" w:rsidP="00CC149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Mistrzostwa Polski U-21 w Karate Olimpijskim Juniorów, Juniorów Młodszych i Młodzieżowców Poznań dnia  7.11.2020 r.</w:t>
      </w:r>
    </w:p>
    <w:p w:rsidR="00CC149C" w:rsidRDefault="00CC149C" w:rsidP="00CC149C"/>
    <w:p w:rsidR="00CC149C" w:rsidRDefault="00CC149C" w:rsidP="00CC14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a rodzica/opiekuna prawnego o stanie zdrowia dziecka zgodnie </w:t>
      </w:r>
      <w:r>
        <w:rPr>
          <w:b/>
          <w:bCs/>
          <w:sz w:val="28"/>
          <w:szCs w:val="28"/>
        </w:rPr>
        <w:br/>
        <w:t>z wytycznymi GiS, MZ i MEN</w:t>
      </w:r>
    </w:p>
    <w:p w:rsidR="00CC149C" w:rsidRDefault="00CC149C" w:rsidP="00CC149C">
      <w:pPr>
        <w:spacing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Ja niżej podpisany ………………………………............................…………., rodzic/opiekun prawny*</w:t>
      </w:r>
    </w:p>
    <w:p w:rsidR="00CC149C" w:rsidRDefault="00CC149C" w:rsidP="00CC149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odnika  ……………...……………..................................  oświadczam, że dziecko jest: </w:t>
      </w:r>
    </w:p>
    <w:p w:rsidR="00CC149C" w:rsidRDefault="00CC149C" w:rsidP="00CC149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owe w dniu wyjazdu/zawodów* i nie stwierdzam u niego infekcji, gorączki ani innych objawów chorobowych sugerujących chorobę zakaźną,</w:t>
      </w:r>
    </w:p>
    <w:p w:rsidR="00CC149C" w:rsidRDefault="00CC149C" w:rsidP="00CC149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DC797B">
        <w:rPr>
          <w:sz w:val="24"/>
          <w:szCs w:val="24"/>
        </w:rPr>
        <w:t>ie zamieszkiwał</w:t>
      </w:r>
      <w:r>
        <w:rPr>
          <w:sz w:val="24"/>
          <w:szCs w:val="24"/>
        </w:rPr>
        <w:t>o</w:t>
      </w:r>
      <w:r w:rsidRPr="00DC797B">
        <w:rPr>
          <w:sz w:val="24"/>
          <w:szCs w:val="24"/>
        </w:rPr>
        <w:t xml:space="preserve"> z osobą przebywającą na kwarantannie i nie miał</w:t>
      </w:r>
      <w:r>
        <w:rPr>
          <w:sz w:val="24"/>
          <w:szCs w:val="24"/>
        </w:rPr>
        <w:t>o</w:t>
      </w:r>
      <w:r w:rsidRPr="00DC797B">
        <w:rPr>
          <w:sz w:val="24"/>
          <w:szCs w:val="24"/>
        </w:rPr>
        <w:t xml:space="preserve"> kontaktu </w:t>
      </w:r>
      <w:r>
        <w:rPr>
          <w:sz w:val="24"/>
          <w:szCs w:val="24"/>
        </w:rPr>
        <w:br/>
      </w:r>
      <w:r w:rsidRPr="00DC797B">
        <w:rPr>
          <w:sz w:val="24"/>
          <w:szCs w:val="24"/>
        </w:rPr>
        <w:t xml:space="preserve">z osobą podejrzaną o zakażenie w okresie 14 dni przez </w:t>
      </w:r>
      <w:r>
        <w:rPr>
          <w:sz w:val="24"/>
          <w:szCs w:val="24"/>
        </w:rPr>
        <w:t>udziałem w zawodach</w:t>
      </w:r>
      <w:r w:rsidRPr="00DC797B">
        <w:rPr>
          <w:sz w:val="24"/>
          <w:szCs w:val="24"/>
        </w:rPr>
        <w:t>,</w:t>
      </w:r>
    </w:p>
    <w:p w:rsidR="00CC149C" w:rsidRDefault="00CC149C" w:rsidP="00CC149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st</w:t>
      </w:r>
      <w:r w:rsidRPr="00DC797B">
        <w:rPr>
          <w:sz w:val="24"/>
          <w:szCs w:val="24"/>
        </w:rPr>
        <w:t xml:space="preserve"> przygotowan</w:t>
      </w:r>
      <w:r>
        <w:rPr>
          <w:sz w:val="24"/>
          <w:szCs w:val="24"/>
        </w:rPr>
        <w:t>e</w:t>
      </w:r>
      <w:r w:rsidRPr="00DC797B">
        <w:rPr>
          <w:sz w:val="24"/>
          <w:szCs w:val="24"/>
        </w:rPr>
        <w:t xml:space="preserve"> do stosowania się</w:t>
      </w:r>
      <w:r>
        <w:rPr>
          <w:sz w:val="24"/>
          <w:szCs w:val="24"/>
        </w:rPr>
        <w:t xml:space="preserve"> i będzie stosowało się</w:t>
      </w:r>
      <w:r w:rsidRPr="00DC797B">
        <w:rPr>
          <w:sz w:val="24"/>
          <w:szCs w:val="24"/>
        </w:rPr>
        <w:t xml:space="preserve"> do wytycznych </w:t>
      </w:r>
      <w:r>
        <w:rPr>
          <w:sz w:val="24"/>
          <w:szCs w:val="24"/>
        </w:rPr>
        <w:br/>
      </w:r>
      <w:r w:rsidRPr="00DC797B">
        <w:rPr>
          <w:sz w:val="24"/>
          <w:szCs w:val="24"/>
        </w:rPr>
        <w:t xml:space="preserve">i regulaminów uczestnictwa związanych z zachowaniem dystansu społecznego (co najmniej </w:t>
      </w:r>
      <w:r>
        <w:rPr>
          <w:sz w:val="24"/>
          <w:szCs w:val="24"/>
        </w:rPr>
        <w:t>1,5</w:t>
      </w:r>
      <w:r w:rsidRPr="00DC797B">
        <w:rPr>
          <w:sz w:val="24"/>
          <w:szCs w:val="24"/>
        </w:rPr>
        <w:t xml:space="preserve"> m) oraz przestrzeganiem wzmożonych zasad higieny</w:t>
      </w:r>
      <w:r>
        <w:rPr>
          <w:sz w:val="24"/>
          <w:szCs w:val="24"/>
        </w:rPr>
        <w:t>, a także zostało zaopatrzone w indywidualne osłony nosa i ust do użycia podczas pobytu na zawodach,</w:t>
      </w:r>
    </w:p>
    <w:p w:rsidR="00CC149C" w:rsidRDefault="00CC149C" w:rsidP="00CC149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DC797B">
        <w:rPr>
          <w:sz w:val="24"/>
          <w:szCs w:val="24"/>
        </w:rPr>
        <w:t>soby odprowadzające dziecko na zbiórkę lub do obiektu są zdrowe, nie mają objawów infekcji</w:t>
      </w:r>
      <w:r>
        <w:rPr>
          <w:sz w:val="24"/>
          <w:szCs w:val="24"/>
        </w:rPr>
        <w:t>, gorączki</w:t>
      </w:r>
      <w:r w:rsidRPr="00DC797B">
        <w:rPr>
          <w:sz w:val="24"/>
          <w:szCs w:val="24"/>
        </w:rPr>
        <w:t xml:space="preserve"> lub choroby zakaźnej, nie zamieszkiwały z osobą przebywającą na kwarantannie lub izolacji </w:t>
      </w:r>
      <w:r>
        <w:rPr>
          <w:sz w:val="24"/>
          <w:szCs w:val="24"/>
        </w:rPr>
        <w:br/>
      </w:r>
      <w:r w:rsidRPr="00DC797B">
        <w:rPr>
          <w:sz w:val="24"/>
          <w:szCs w:val="24"/>
        </w:rPr>
        <w:t xml:space="preserve">w warunkach domowych w okresie 14 dni przed rozpoczęciem </w:t>
      </w:r>
      <w:r>
        <w:rPr>
          <w:sz w:val="24"/>
          <w:szCs w:val="24"/>
        </w:rPr>
        <w:t>zawodów</w:t>
      </w:r>
      <w:r w:rsidRPr="00DC797B">
        <w:rPr>
          <w:sz w:val="24"/>
          <w:szCs w:val="24"/>
        </w:rPr>
        <w:t>.</w:t>
      </w:r>
    </w:p>
    <w:p w:rsidR="00CC149C" w:rsidRDefault="00CC149C" w:rsidP="00CC149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am zgodę na uczestnictwo mojego dziecka w/w zawodach sportowych.</w:t>
      </w:r>
    </w:p>
    <w:p w:rsidR="00C949D1" w:rsidRDefault="005C00A5" w:rsidP="00C949D1">
      <w:pPr>
        <w:pStyle w:val="Akapitzlist"/>
        <w:numPr>
          <w:ilvl w:val="0"/>
          <w:numId w:val="18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stąpienia </w:t>
      </w:r>
      <w:r w:rsidR="00C949D1">
        <w:rPr>
          <w:sz w:val="24"/>
          <w:szCs w:val="24"/>
        </w:rPr>
        <w:t xml:space="preserve">objawów wirusa SARC-COV2 wywołującego chorobę COVID-19 zobowiązuję się niezwłocznie powiadomić organizatora zawodów. </w:t>
      </w:r>
    </w:p>
    <w:p w:rsidR="00C949D1" w:rsidRDefault="00C949D1" w:rsidP="00C949D1">
      <w:pPr>
        <w:pStyle w:val="Akapitzlist"/>
        <w:numPr>
          <w:ilvl w:val="0"/>
          <w:numId w:val="18"/>
        </w:numPr>
        <w:spacing w:line="254" w:lineRule="auto"/>
        <w:jc w:val="both"/>
        <w:rPr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Zgodnie</w:t>
      </w:r>
      <w:r w:rsidR="00202467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 z art. 270 § 1 Kodeksu karnego</w:t>
      </w:r>
      <w:r>
        <w:t xml:space="preserve"> </w:t>
      </w:r>
      <w:r>
        <w:rPr>
          <w:sz w:val="24"/>
          <w:szCs w:val="24"/>
        </w:rPr>
        <w:t>potwierdzam, że informacje podane prze ze mnie są prawdziwe.</w:t>
      </w:r>
    </w:p>
    <w:p w:rsidR="00C949D1" w:rsidRDefault="00C949D1" w:rsidP="00C949D1">
      <w:pPr>
        <w:pStyle w:val="Akapitzlist"/>
        <w:jc w:val="both"/>
        <w:rPr>
          <w:sz w:val="24"/>
          <w:szCs w:val="24"/>
        </w:rPr>
      </w:pPr>
    </w:p>
    <w:p w:rsidR="00CC149C" w:rsidRDefault="00CC149C" w:rsidP="00CC14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ostępniam numer telefonu ……………………………………. jako umożliwiający szybką komunikację </w:t>
      </w:r>
      <w:r>
        <w:rPr>
          <w:sz w:val="24"/>
          <w:szCs w:val="24"/>
        </w:rPr>
        <w:br/>
        <w:t>z rodzicem/opiekunem prawnym dziecka w razie zaistnienia sytuacji nagłej.</w:t>
      </w:r>
    </w:p>
    <w:p w:rsidR="00CC149C" w:rsidRDefault="00CC149C" w:rsidP="00CC149C">
      <w:pPr>
        <w:jc w:val="both"/>
        <w:rPr>
          <w:sz w:val="24"/>
          <w:szCs w:val="24"/>
        </w:rPr>
      </w:pPr>
    </w:p>
    <w:p w:rsidR="00CC149C" w:rsidRDefault="00CC149C" w:rsidP="00CC149C">
      <w:pPr>
        <w:jc w:val="both"/>
        <w:rPr>
          <w:sz w:val="24"/>
          <w:szCs w:val="24"/>
        </w:rPr>
      </w:pPr>
    </w:p>
    <w:p w:rsidR="00CC149C" w:rsidRDefault="00CC149C" w:rsidP="00CC149C">
      <w:pPr>
        <w:spacing w:after="0" w:line="240" w:lineRule="auto"/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E16EB6">
        <w:rPr>
          <w:b/>
          <w:bCs/>
          <w:sz w:val="24"/>
          <w:szCs w:val="24"/>
        </w:rPr>
        <w:t>……………………………………………………….</w:t>
      </w:r>
    </w:p>
    <w:p w:rsidR="00CC149C" w:rsidRPr="00E16EB6" w:rsidRDefault="00CC149C" w:rsidP="00CC149C">
      <w:pPr>
        <w:spacing w:after="0" w:line="240" w:lineRule="auto"/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 w:rsidRPr="00E16EB6">
        <w:rPr>
          <w:b/>
          <w:bCs/>
          <w:sz w:val="24"/>
          <w:szCs w:val="24"/>
        </w:rPr>
        <w:t>(czytelny podpis)</w:t>
      </w:r>
    </w:p>
    <w:p w:rsidR="00CC149C" w:rsidRPr="004F0E8E" w:rsidRDefault="00CC149C" w:rsidP="008D63F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C149C" w:rsidRPr="004F0E8E" w:rsidSect="00555FD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ECE"/>
    <w:multiLevelType w:val="hybridMultilevel"/>
    <w:tmpl w:val="F1CE32A0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17B602E"/>
    <w:multiLevelType w:val="hybridMultilevel"/>
    <w:tmpl w:val="08AAA3EA"/>
    <w:lvl w:ilvl="0" w:tplc="0415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17D035A1"/>
    <w:multiLevelType w:val="hybridMultilevel"/>
    <w:tmpl w:val="4704D3D0"/>
    <w:lvl w:ilvl="0" w:tplc="FB28D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26EEA"/>
    <w:multiLevelType w:val="hybridMultilevel"/>
    <w:tmpl w:val="94DC6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B24F2"/>
    <w:multiLevelType w:val="hybridMultilevel"/>
    <w:tmpl w:val="B88416AE"/>
    <w:lvl w:ilvl="0" w:tplc="FC8ABC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C850E8"/>
    <w:multiLevelType w:val="hybridMultilevel"/>
    <w:tmpl w:val="2D9AE96A"/>
    <w:lvl w:ilvl="0" w:tplc="FC8AB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C7D8D"/>
    <w:multiLevelType w:val="hybridMultilevel"/>
    <w:tmpl w:val="B4BE80C2"/>
    <w:lvl w:ilvl="0" w:tplc="FC8ABC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A122C9"/>
    <w:multiLevelType w:val="hybridMultilevel"/>
    <w:tmpl w:val="C98A3760"/>
    <w:lvl w:ilvl="0" w:tplc="FC8ABCFE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3CF532BD"/>
    <w:multiLevelType w:val="hybridMultilevel"/>
    <w:tmpl w:val="6EAC3926"/>
    <w:lvl w:ilvl="0" w:tplc="FC8ABC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B55D9D"/>
    <w:multiLevelType w:val="multilevel"/>
    <w:tmpl w:val="7F7C5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831D5"/>
    <w:multiLevelType w:val="hybridMultilevel"/>
    <w:tmpl w:val="D02A63B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2F497B"/>
    <w:multiLevelType w:val="hybridMultilevel"/>
    <w:tmpl w:val="AD10BA8A"/>
    <w:lvl w:ilvl="0" w:tplc="FC8AB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64615"/>
    <w:multiLevelType w:val="hybridMultilevel"/>
    <w:tmpl w:val="D5244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E74CF"/>
    <w:multiLevelType w:val="hybridMultilevel"/>
    <w:tmpl w:val="119621F0"/>
    <w:lvl w:ilvl="0" w:tplc="FC8AB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42839"/>
    <w:multiLevelType w:val="hybridMultilevel"/>
    <w:tmpl w:val="7B82A3A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5254B0"/>
    <w:multiLevelType w:val="hybridMultilevel"/>
    <w:tmpl w:val="17A098BA"/>
    <w:lvl w:ilvl="0" w:tplc="FC8ABC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27D6"/>
    <w:multiLevelType w:val="hybridMultilevel"/>
    <w:tmpl w:val="E3EA3F0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4627CB"/>
    <w:multiLevelType w:val="hybridMultilevel"/>
    <w:tmpl w:val="14EC0736"/>
    <w:lvl w:ilvl="0" w:tplc="FE3E57F6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5"/>
  </w:num>
  <w:num w:numId="5">
    <w:abstractNumId w:val="3"/>
  </w:num>
  <w:num w:numId="6">
    <w:abstractNumId w:val="14"/>
  </w:num>
  <w:num w:numId="7">
    <w:abstractNumId w:val="4"/>
  </w:num>
  <w:num w:numId="8">
    <w:abstractNumId w:val="16"/>
  </w:num>
  <w:num w:numId="9">
    <w:abstractNumId w:val="13"/>
  </w:num>
  <w:num w:numId="10">
    <w:abstractNumId w:val="5"/>
  </w:num>
  <w:num w:numId="11">
    <w:abstractNumId w:val="11"/>
  </w:num>
  <w:num w:numId="12">
    <w:abstractNumId w:val="1"/>
  </w:num>
  <w:num w:numId="13">
    <w:abstractNumId w:val="10"/>
  </w:num>
  <w:num w:numId="14">
    <w:abstractNumId w:val="0"/>
  </w:num>
  <w:num w:numId="15">
    <w:abstractNumId w:val="8"/>
  </w:num>
  <w:num w:numId="16">
    <w:abstractNumId w:val="9"/>
  </w:num>
  <w:num w:numId="17">
    <w:abstractNumId w:val="17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D8"/>
    <w:rsid w:val="000525AB"/>
    <w:rsid w:val="000643CE"/>
    <w:rsid w:val="000E20F7"/>
    <w:rsid w:val="001136DB"/>
    <w:rsid w:val="00126DF0"/>
    <w:rsid w:val="00134747"/>
    <w:rsid w:val="001378DB"/>
    <w:rsid w:val="001975EC"/>
    <w:rsid w:val="001D3F7F"/>
    <w:rsid w:val="001D7719"/>
    <w:rsid w:val="001E1082"/>
    <w:rsid w:val="001F2E37"/>
    <w:rsid w:val="00202467"/>
    <w:rsid w:val="00214E3F"/>
    <w:rsid w:val="002221D3"/>
    <w:rsid w:val="00237710"/>
    <w:rsid w:val="002A0F1E"/>
    <w:rsid w:val="002D0126"/>
    <w:rsid w:val="003115E8"/>
    <w:rsid w:val="0033487B"/>
    <w:rsid w:val="00351761"/>
    <w:rsid w:val="00373908"/>
    <w:rsid w:val="003B4DBA"/>
    <w:rsid w:val="004275B7"/>
    <w:rsid w:val="00486C1C"/>
    <w:rsid w:val="004E2B41"/>
    <w:rsid w:val="004F0E8E"/>
    <w:rsid w:val="00547B56"/>
    <w:rsid w:val="00555FD8"/>
    <w:rsid w:val="005C00A5"/>
    <w:rsid w:val="005E620F"/>
    <w:rsid w:val="006A1097"/>
    <w:rsid w:val="006B1616"/>
    <w:rsid w:val="006C6FDC"/>
    <w:rsid w:val="006D456F"/>
    <w:rsid w:val="00713808"/>
    <w:rsid w:val="007157AB"/>
    <w:rsid w:val="007E3EFB"/>
    <w:rsid w:val="008119C0"/>
    <w:rsid w:val="00832D0C"/>
    <w:rsid w:val="00840EB3"/>
    <w:rsid w:val="008510F3"/>
    <w:rsid w:val="00886AD8"/>
    <w:rsid w:val="00895298"/>
    <w:rsid w:val="008B5C0D"/>
    <w:rsid w:val="008C573C"/>
    <w:rsid w:val="008D63FC"/>
    <w:rsid w:val="00926B22"/>
    <w:rsid w:val="0096769D"/>
    <w:rsid w:val="00972ACA"/>
    <w:rsid w:val="009A05BA"/>
    <w:rsid w:val="009C4E67"/>
    <w:rsid w:val="009F6F01"/>
    <w:rsid w:val="00B3468F"/>
    <w:rsid w:val="00BC0B1C"/>
    <w:rsid w:val="00C75C99"/>
    <w:rsid w:val="00C8528E"/>
    <w:rsid w:val="00C912AC"/>
    <w:rsid w:val="00C949D1"/>
    <w:rsid w:val="00CA42D0"/>
    <w:rsid w:val="00CC149C"/>
    <w:rsid w:val="00D112FC"/>
    <w:rsid w:val="00D71CCD"/>
    <w:rsid w:val="00D84FC8"/>
    <w:rsid w:val="00DA1F3E"/>
    <w:rsid w:val="00DF0BFE"/>
    <w:rsid w:val="00E22594"/>
    <w:rsid w:val="00E30FBD"/>
    <w:rsid w:val="00EA2D40"/>
    <w:rsid w:val="00F026C3"/>
    <w:rsid w:val="00F5026A"/>
    <w:rsid w:val="00FE5D88"/>
    <w:rsid w:val="00FF0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5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F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5FD8"/>
    <w:rPr>
      <w:color w:val="0563C1" w:themeColor="hyperlink"/>
      <w:u w:val="single"/>
    </w:rPr>
  </w:style>
  <w:style w:type="paragraph" w:customStyle="1" w:styleId="Default">
    <w:name w:val="Default"/>
    <w:rsid w:val="00E30F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0">
    <w:name w:val="Hyperlink.0"/>
    <w:rsid w:val="004F0E8E"/>
    <w:rPr>
      <w:color w:val="250C0B"/>
      <w:u w:val="single" w:color="250C0B"/>
      <w:lang w:val="nl-N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B1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26B22"/>
    <w:rPr>
      <w:b/>
      <w:bCs/>
    </w:rPr>
  </w:style>
  <w:style w:type="paragraph" w:customStyle="1" w:styleId="m-4522530738270330880m4138149117968636158default">
    <w:name w:val="m_-4522530738270330880m_4138149117968636158default"/>
    <w:basedOn w:val="Normalny"/>
    <w:rsid w:val="0013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5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F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5FD8"/>
    <w:rPr>
      <w:color w:val="0563C1" w:themeColor="hyperlink"/>
      <w:u w:val="single"/>
    </w:rPr>
  </w:style>
  <w:style w:type="paragraph" w:customStyle="1" w:styleId="Default">
    <w:name w:val="Default"/>
    <w:rsid w:val="00E30F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0">
    <w:name w:val="Hyperlink.0"/>
    <w:rsid w:val="004F0E8E"/>
    <w:rPr>
      <w:color w:val="250C0B"/>
      <w:u w:val="single" w:color="250C0B"/>
      <w:lang w:val="nl-N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B1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26B22"/>
    <w:rPr>
      <w:b/>
      <w:bCs/>
    </w:rPr>
  </w:style>
  <w:style w:type="paragraph" w:customStyle="1" w:styleId="m-4522530738270330880m4138149117968636158default">
    <w:name w:val="m_-4522530738270330880m_4138149117968636158default"/>
    <w:basedOn w:val="Normalny"/>
    <w:rsid w:val="0013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sport-mlodziezowy.pl/images/Regulamin_SSM_2019_cz_A.pdf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poland-karat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hyperlink" Target="https://karatecup.pl/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6D33-AD04-4305-877F-6F76776B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4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erg</dc:creator>
  <cp:lastModifiedBy>USER</cp:lastModifiedBy>
  <cp:revision>2</cp:revision>
  <cp:lastPrinted>2019-03-26T23:11:00Z</cp:lastPrinted>
  <dcterms:created xsi:type="dcterms:W3CDTF">2020-10-27T11:37:00Z</dcterms:created>
  <dcterms:modified xsi:type="dcterms:W3CDTF">2020-10-27T11:37:00Z</dcterms:modified>
</cp:coreProperties>
</file>